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34B7" w14:textId="77777777" w:rsidR="004B25A5" w:rsidRPr="004B25A5" w:rsidRDefault="00600A63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4B25A5" w:rsidRPr="004B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obowiązujących zarządzeń i decyzji Nadleśniczego Nadleśnictwa Jarosław:</w:t>
      </w:r>
    </w:p>
    <w:p w14:paraId="103023F4" w14:textId="77777777" w:rsidR="004B25A5" w:rsidRPr="004B25A5" w:rsidRDefault="004B25A5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5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tbl>
      <w:tblPr>
        <w:tblW w:w="137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608"/>
        <w:gridCol w:w="1357"/>
        <w:gridCol w:w="7420"/>
        <w:gridCol w:w="2835"/>
      </w:tblGrid>
      <w:tr w:rsidR="004B25A5" w:rsidRPr="004B25A5" w14:paraId="599FFD2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0087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288D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i numer aktu normatywnego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7DF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dania aktu 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574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Tytuł w sprawie         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F23D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</w:t>
            </w:r>
          </w:p>
        </w:tc>
      </w:tr>
      <w:tr w:rsidR="004B25A5" w:rsidRPr="004B25A5" w14:paraId="4DB4452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89A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Rok 2009  </w:t>
            </w:r>
          </w:p>
        </w:tc>
      </w:tr>
      <w:tr w:rsidR="004B25A5" w:rsidRPr="004B25A5" w14:paraId="4963C4F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CA4F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EEF2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09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2A73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 maj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6833D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atwierdzenia wykazu budynków Nadleśnictwa Jarosław służących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leśnej od 2009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77D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-0151-10/09</w:t>
            </w:r>
          </w:p>
        </w:tc>
      </w:tr>
      <w:tr w:rsidR="004B25A5" w:rsidRPr="004B25A5" w14:paraId="6B2B771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A269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45B8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B1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czerwc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F3B8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porządzania i przechowywania kopii baz danych systemu LAS,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i zasobów i konfiguracji serwerów do obsługi systemu LAS oraz kopi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anych przetwarzanych w systemach informatyczny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C58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400-6/09</w:t>
            </w:r>
          </w:p>
        </w:tc>
      </w:tr>
      <w:tr w:rsidR="004B25A5" w:rsidRPr="004B25A5" w14:paraId="252CDB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4EA79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0F7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AE5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6EC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FCA3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5/09</w:t>
            </w:r>
          </w:p>
        </w:tc>
      </w:tr>
      <w:tr w:rsidR="004B25A5" w:rsidRPr="004B25A5" w14:paraId="5D8A9B0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905B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CFE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4600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C73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rojektów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33F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28/09</w:t>
            </w:r>
          </w:p>
        </w:tc>
      </w:tr>
      <w:tr w:rsidR="004B25A5" w:rsidRPr="004B25A5" w14:paraId="54927F7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A2A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0   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B25A5" w:rsidRPr="004B25A5" w14:paraId="3D819EE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1EAE7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697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5153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9DF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gramu "Notatnik"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104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/10</w:t>
            </w:r>
          </w:p>
        </w:tc>
      </w:tr>
      <w:tr w:rsidR="004B25A5" w:rsidRPr="004B25A5" w14:paraId="112A17C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BF30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61E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120C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44DAA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stawienia w stan likwidacji nieruchomości stanowiącej działki ewidencyjne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17/1 i 766 w obrębie ewidencyjnym nr 0001 miasta Radymno zabudowanej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ami trwałymi oraz zaprzestania naliczania amortyzacji z dniem 1 stycznia 201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298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3/10</w:t>
            </w:r>
          </w:p>
        </w:tc>
      </w:tr>
      <w:tr w:rsidR="004B25A5" w:rsidRPr="004B25A5" w14:paraId="33B58CF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112D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2A3B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ADE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EA7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Zasad ewidencji i rozliczania nowych grodzeń"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88AE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4/10</w:t>
            </w:r>
          </w:p>
        </w:tc>
      </w:tr>
      <w:tr w:rsidR="004B25A5" w:rsidRPr="004B25A5" w14:paraId="086A51C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CEF43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3C4E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39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07FC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kumentacji Nadleśnictwa w zakresie nadzoru nad powierzonym mienie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spekcie oddziaływania drzewostanów LP na osoby trzecie i ich mien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149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5/10</w:t>
            </w:r>
          </w:p>
        </w:tc>
      </w:tr>
      <w:tr w:rsidR="004B25A5" w:rsidRPr="004B25A5" w14:paraId="56CBC1C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02678" w14:textId="77777777"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B38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3F4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ipc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FB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Udzielania Zamówień Publicz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08D5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15/10</w:t>
            </w:r>
          </w:p>
        </w:tc>
      </w:tr>
      <w:tr w:rsidR="004B25A5" w:rsidRPr="004B25A5" w14:paraId="63E9C4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15A9" w14:textId="2C8A0361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F11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B495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październik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1D24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cedur zarządzania oprogramowaniem komputerow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D13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1/10</w:t>
            </w:r>
          </w:p>
        </w:tc>
      </w:tr>
      <w:tr w:rsidR="004B25A5" w:rsidRPr="004B25A5" w14:paraId="24E39456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4DD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1   </w:t>
            </w:r>
          </w:p>
        </w:tc>
      </w:tr>
      <w:tr w:rsidR="004B25A5" w:rsidRPr="004B25A5" w14:paraId="0166856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644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05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915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DB2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cen, TKW dla wyceny materiałów pochodzących z demontażu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16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13-3/11</w:t>
            </w:r>
          </w:p>
        </w:tc>
      </w:tr>
      <w:tr w:rsidR="004B25A5" w:rsidRPr="004B25A5" w14:paraId="308D769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77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2DCA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03B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E997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wynajmu pomieszczeń w budynku administracyjn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00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1</w:t>
            </w:r>
          </w:p>
        </w:tc>
      </w:tr>
      <w:tr w:rsidR="004B25A5" w:rsidRPr="004B25A5" w14:paraId="463FD29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C6EAE" w14:textId="77777777"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ED6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30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76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zbiornika retencyjnego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B60D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1</w:t>
            </w:r>
          </w:p>
        </w:tc>
      </w:tr>
      <w:tr w:rsidR="004B25A5" w:rsidRPr="004B25A5" w14:paraId="1C4997F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5EDF" w14:textId="77777777"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421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453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lip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5F84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zadaniowego ds. przygotowania Nadleśnictwa Jarosław</w:t>
            </w:r>
            <w:r w:rsidR="002644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certyfikacji lasów w systemie PEFC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338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5/11</w:t>
            </w:r>
          </w:p>
        </w:tc>
      </w:tr>
      <w:tr w:rsidR="004B25A5" w:rsidRPr="004B25A5" w14:paraId="72D24382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6CB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2</w:t>
            </w:r>
          </w:p>
        </w:tc>
      </w:tr>
      <w:tr w:rsidR="004B25A5" w:rsidRPr="004B25A5" w14:paraId="2F892D7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4C120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958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6E80" w14:textId="77777777"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</w:t>
            </w:r>
            <w:r w:rsidR="004B25A5"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8E8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zasad wyliczania wysokości stawki czynszu za 1 m2 powierzchni użytkowej lokalu mieszkalnego i pomieszczeń gospodarczych dla osób zamieszkujących w budynkach stanowiących własność Lasów Państwow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064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2</w:t>
            </w:r>
          </w:p>
        </w:tc>
      </w:tr>
      <w:tr w:rsidR="004B25A5" w:rsidRPr="004B25A5" w14:paraId="4A6266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1914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0593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904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E29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ania odbioru wykonania zalesień na gruntach nie będących własnością Skarbu Państwa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B38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2</w:t>
            </w:r>
          </w:p>
        </w:tc>
      </w:tr>
      <w:tr w:rsidR="004B25A5" w:rsidRPr="004B25A5" w14:paraId="70091A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BD31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D8C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BA7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F46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s. przygotowania projektu "lokalnej polityki mieszkaniowej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E2C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7/12</w:t>
            </w:r>
          </w:p>
        </w:tc>
      </w:tr>
      <w:tr w:rsidR="004B25A5" w:rsidRPr="004B25A5" w14:paraId="1E73303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ACA6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B1CA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A71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BE40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dbioru robót wykonanych w ramach budowy obiektów małej retencji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C6D1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8/12</w:t>
            </w:r>
          </w:p>
        </w:tc>
      </w:tr>
      <w:tr w:rsidR="004B25A5" w:rsidRPr="004B25A5" w14:paraId="7EA78E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058D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BBF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4F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8A6F2" w14:textId="77777777" w:rsidR="004B25A5" w:rsidRPr="004B25A5" w:rsidRDefault="004B25A5" w:rsidP="00C6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przeprowadzania wyborów do Rady Pracowników 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5C5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0/12</w:t>
            </w:r>
          </w:p>
        </w:tc>
      </w:tr>
      <w:tr w:rsidR="004B25A5" w:rsidRPr="004B25A5" w14:paraId="78CF9B2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E73A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912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8E5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95E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znawania odnowień natural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05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2/12</w:t>
            </w:r>
          </w:p>
        </w:tc>
      </w:tr>
      <w:tr w:rsidR="004B25A5" w:rsidRPr="004B25A5" w14:paraId="534C5E5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06CE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EF79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EF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1DEF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rukarek fiskalnych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4B2C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2</w:t>
            </w:r>
          </w:p>
        </w:tc>
      </w:tr>
      <w:tr w:rsidR="004B25A5" w:rsidRPr="004B25A5" w14:paraId="550F2538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A005" w14:textId="77777777" w:rsid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3</w:t>
            </w:r>
          </w:p>
          <w:p w14:paraId="25C6C20D" w14:textId="77777777" w:rsidR="001E39B1" w:rsidRPr="004B25A5" w:rsidRDefault="001E39B1" w:rsidP="00E11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25A5" w:rsidRPr="004B25A5" w14:paraId="5963E79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AD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5329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B22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7B0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BAF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3</w:t>
            </w:r>
          </w:p>
        </w:tc>
      </w:tr>
      <w:tr w:rsidR="004B25A5" w:rsidRPr="004B25A5" w14:paraId="3FCE3A9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56A14" w14:textId="5B3D8F2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37A8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6D4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0CC8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5C8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-021-2-26/13</w:t>
            </w:r>
          </w:p>
        </w:tc>
      </w:tr>
      <w:tr w:rsidR="004B25A5" w:rsidRPr="004B25A5" w14:paraId="43172D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E914" w14:textId="182A8403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C9AE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71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1551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rzekwalifikowania środków trwałych do inwestycji - stawy rybne dzierżawione w leśnictwach: Korzenica,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17F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3</w:t>
            </w:r>
          </w:p>
        </w:tc>
      </w:tr>
      <w:tr w:rsidR="004B25A5" w:rsidRPr="004B25A5" w14:paraId="3B00778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E412" w14:textId="3D264A0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843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3D2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B6DA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ostępowania przetargowego na wyłonienie wykonawcy na realizację zadania " Usługi z zakresu gospodarki leśnej na lata 2013-2015 Odtworzenie potencjału produkcji leśnej zniszczonego przez katastrofy oraz wprowadzenie instrumentów zapobiegawczych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104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2/13</w:t>
            </w:r>
          </w:p>
        </w:tc>
      </w:tr>
      <w:tr w:rsidR="004B25A5" w:rsidRPr="004B25A5" w14:paraId="1BF44FF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0F67" w14:textId="14B2384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98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5FD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21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określenia zasad przeciwdziała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bingowi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kryminacji i wykorzystywaniu seksualnem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A7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7/13</w:t>
            </w:r>
          </w:p>
        </w:tc>
      </w:tr>
      <w:tr w:rsidR="004B25A5" w:rsidRPr="004B25A5" w14:paraId="50BBE8C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D5051" w14:textId="7A871D0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D7C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57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D5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Egzaminacyjnej do przeprowadzania egzaminu staż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9ED2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8/13</w:t>
            </w:r>
          </w:p>
        </w:tc>
      </w:tr>
      <w:tr w:rsidR="004B25A5" w:rsidRPr="004B25A5" w14:paraId="125378D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0A0E" w14:textId="405DA57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A20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232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D6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monitoringu udatności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1F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9/13</w:t>
            </w:r>
          </w:p>
        </w:tc>
      </w:tr>
      <w:tr w:rsidR="004B25A5" w:rsidRPr="004B25A5" w14:paraId="3F52EF4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7CEA" w14:textId="63882433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7E85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0D9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537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nadawania lub ograniczania uprawnień do bazy danych SILP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CE8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7/13</w:t>
            </w:r>
          </w:p>
        </w:tc>
      </w:tr>
      <w:tr w:rsidR="004B25A5" w:rsidRPr="004B25A5" w14:paraId="326261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240C" w14:textId="6320C63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DD57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3593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D5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(polityki) rachunkowości dla projektu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:"Odtworzenie potencjału przyrodniczego i produkcyjnego zamierających drzewostanów jesionowych, zniszczonych przez czynniki biotyczne na gruntach w zarządzie nadleśnictwa i w lasach właścicieli </w:t>
            </w: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watnych:.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2A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9/13</w:t>
            </w:r>
          </w:p>
        </w:tc>
      </w:tr>
      <w:tr w:rsidR="004B25A5" w:rsidRPr="004B25A5" w14:paraId="4C6A225B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6A5B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CE4BDE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C866C0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50C389" w14:textId="4E4178E9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4</w:t>
            </w:r>
          </w:p>
        </w:tc>
      </w:tr>
      <w:tr w:rsidR="004B25A5" w:rsidRPr="004B25A5" w14:paraId="510F87C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D0C2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68D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A2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utego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A69E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i norm użytkowania mundurów leśnika przez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7C8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4</w:t>
            </w:r>
          </w:p>
        </w:tc>
      </w:tr>
      <w:tr w:rsidR="004B25A5" w:rsidRPr="004B25A5" w14:paraId="2CB972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FE35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243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966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kwiet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C2AD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egulaminu używania pojazdów samochodowych wykorzystywanych wyłącznie do działalności gospodar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34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2/14</w:t>
            </w:r>
          </w:p>
        </w:tc>
      </w:tr>
      <w:tr w:rsidR="004B25A5" w:rsidRPr="004B25A5" w14:paraId="698F7DF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0D5D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9AF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3B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AA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: Olchowa,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9AC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0/14</w:t>
            </w:r>
          </w:p>
        </w:tc>
      </w:tr>
      <w:tr w:rsidR="004B25A5" w:rsidRPr="004B25A5" w14:paraId="293922C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2781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5C7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97B4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B2D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kazu palenia wyrobów tytoniowych w budynka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339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2/14</w:t>
            </w:r>
          </w:p>
        </w:tc>
      </w:tr>
      <w:tr w:rsidR="004B25A5" w:rsidRPr="004B25A5" w14:paraId="5AF8EBC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9015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466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62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622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stawienia w stan likwidacji budynku inwentarsko- składowego (gospodarczego) o nr.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82/23 położonego w l-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i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DD2B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1/14</w:t>
            </w:r>
          </w:p>
        </w:tc>
      </w:tr>
      <w:tr w:rsidR="004B25A5" w:rsidRPr="004B25A5" w14:paraId="580E6D1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0777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0F5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1FE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95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funkcjonowania poczty elektronicz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8DA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5/14</w:t>
            </w:r>
          </w:p>
        </w:tc>
      </w:tr>
      <w:tr w:rsidR="004B25A5" w:rsidRPr="004B25A5" w14:paraId="447B04B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F6F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27BF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78B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5D0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obowiązku uzgadniania pomiędzy komórkami merytorycznymi Nadleśnictwa Jarosław klasyfikacji geodezyjnej oraz wartości lasów i gruntów stanowiących środki trwał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187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9/14</w:t>
            </w:r>
          </w:p>
        </w:tc>
      </w:tr>
      <w:tr w:rsidR="004B25A5" w:rsidRPr="004B25A5" w14:paraId="0ED140E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DF2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EDD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6E37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112F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Komisji do odbioru w trybie inwentaryzacji, robót wykonanych w ramach budowy leśniczówki w Leśnictwie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53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1/14</w:t>
            </w:r>
          </w:p>
        </w:tc>
      </w:tr>
      <w:tr w:rsidR="004B25A5" w:rsidRPr="004B25A5" w14:paraId="4FCF1A4C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26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5</w:t>
            </w:r>
          </w:p>
        </w:tc>
      </w:tr>
      <w:tr w:rsidR="004B25A5" w:rsidRPr="004B25A5" w14:paraId="647955A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0C686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F89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9B7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lutego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BFF4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wytycznych w sprawie postępowania w celu ochrony przyrody podczas realizacji zadań z zakresu gospodarki leśnej na terenie Nadleśnictwa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EE3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8.2015</w:t>
            </w:r>
          </w:p>
        </w:tc>
      </w:tr>
      <w:tr w:rsidR="004B25A5" w:rsidRPr="004B25A5" w14:paraId="2461C7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7CA0D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1B2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9D7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4A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ewidencji grodzeń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5FC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1.2015</w:t>
            </w:r>
          </w:p>
        </w:tc>
      </w:tr>
      <w:tr w:rsidR="004B25A5" w:rsidRPr="004B25A5" w14:paraId="2259ED1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6FC0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03A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7BF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CF8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norm przydziału pracownikom Nadleśnictwa Jarosław środków ochrony indywidualnej, odzieży i obuwia roboczego, zasad gospodarowania tymi środkami oraz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5E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2.2015</w:t>
            </w:r>
          </w:p>
        </w:tc>
      </w:tr>
      <w:tr w:rsidR="004B25A5" w:rsidRPr="004B25A5" w14:paraId="292B487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A058A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6C1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194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773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37F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4.2015</w:t>
            </w:r>
          </w:p>
        </w:tc>
      </w:tr>
      <w:tr w:rsidR="004B25A5" w:rsidRPr="004B25A5" w14:paraId="26AAC5A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88367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5F5C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10A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D10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rganizacji funkcjonowania systemu ochrony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EEB0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3.2015</w:t>
            </w:r>
          </w:p>
        </w:tc>
      </w:tr>
      <w:tr w:rsidR="004B25A5" w:rsidRPr="004B25A5" w14:paraId="7A84768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C8EEE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E0F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D09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aździernik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0A9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z komputerowego "Stanowiska Leśniczego"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083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5.2015</w:t>
            </w:r>
          </w:p>
        </w:tc>
      </w:tr>
      <w:tr w:rsidR="004B25A5" w:rsidRPr="004B25A5" w14:paraId="338737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4D9E3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7AB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6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3EE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chrony informacji niejawnych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D6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9.2015</w:t>
            </w:r>
          </w:p>
        </w:tc>
      </w:tr>
      <w:tr w:rsidR="004B25A5" w:rsidRPr="004B25A5" w14:paraId="2185532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0251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DA2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01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665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i metod sporządzania szacunków brakarski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6EE6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1.2015</w:t>
            </w:r>
          </w:p>
        </w:tc>
      </w:tr>
      <w:tr w:rsidR="004B25A5" w:rsidRPr="004B25A5" w14:paraId="7774F5DC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59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6</w:t>
            </w:r>
          </w:p>
        </w:tc>
      </w:tr>
      <w:tr w:rsidR="004B25A5" w:rsidRPr="004B25A5" w14:paraId="696E60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F8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4B42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26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DA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" 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426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6</w:t>
            </w:r>
          </w:p>
        </w:tc>
      </w:tr>
      <w:tr w:rsidR="004B25A5" w:rsidRPr="004B25A5" w14:paraId="1C18860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202D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355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200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kwiet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B62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ceny stanu wykorzystania urządzeń z grupy zespołów komputerowych oraz sprzętu elektron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ECD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6</w:t>
            </w:r>
          </w:p>
        </w:tc>
      </w:tr>
      <w:tr w:rsidR="004B25A5" w:rsidRPr="004B25A5" w14:paraId="5DC980C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0ABC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AD2D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8EB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0C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0/2015 Nadleśniczego Nadleśnictwa Jarosław z dnia 17 marca 2015r. w sprawie norm przydziału pracownikom Nadleśnictwa Jarosław środków ochrony indywidualnej, odzieży i obuwia roboczego, zasad gospodarowania tymi środkami oraz ekwiwalentu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7D9C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7.2016</w:t>
            </w:r>
          </w:p>
        </w:tc>
      </w:tr>
      <w:tr w:rsidR="004B25A5" w:rsidRPr="004B25A5" w14:paraId="58AFF9F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219A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BE5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5F6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008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delegowania oraz rozliczania kosztów związanych z podróżami służbowymi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C114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6</w:t>
            </w:r>
          </w:p>
        </w:tc>
      </w:tr>
      <w:tr w:rsidR="004B25A5" w:rsidRPr="004B25A5" w14:paraId="11B6DAD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6022" w14:textId="0F9F6142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CA1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6017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2162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nagradzania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8C8A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6</w:t>
            </w:r>
          </w:p>
        </w:tc>
      </w:tr>
      <w:tr w:rsidR="004B25A5" w:rsidRPr="004B25A5" w14:paraId="4BC33E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C6C6" w14:textId="1AB0F57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4564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012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wrześ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1F9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azania- przejęcia przez Nadleśnictwa Jarosław i Oleszyce lasów, gruntów i innych nieruchomości oraz i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8E9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0.2016</w:t>
            </w:r>
          </w:p>
        </w:tc>
      </w:tr>
      <w:tr w:rsidR="004B25A5" w:rsidRPr="004B25A5" w14:paraId="42C3E89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1ECE" w14:textId="050FA58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6756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4B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F1F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odbioru robót związanych z inwestycjami, modernizacją i robotami budowlanymi: dróg i budynk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DD4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1.2016</w:t>
            </w:r>
          </w:p>
        </w:tc>
      </w:tr>
      <w:tr w:rsidR="004B25A5" w:rsidRPr="004B25A5" w14:paraId="215A90E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FCB7" w14:textId="6EE888B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FA5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607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FFA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życie Regulaminu dotyczącego szczegółowych warunków i trybu przeprowadzania przetargu publicznego oraz sposobu i warunków przeprowadzania negocjacji cenowej w przypadku dzierżawy/ najmu lasów, gruntów i innych nieruchomości znajdujących się w zarządzie Lasów Państw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1D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6.2016</w:t>
            </w:r>
          </w:p>
        </w:tc>
      </w:tr>
      <w:tr w:rsidR="004B25A5" w:rsidRPr="004B25A5" w14:paraId="3489441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54A54" w14:textId="1E53499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147A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313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3F0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drożenia w Nadleśnictwa Jarosław aplikacji SILP Web wspomagającej prowadzenie kontroli instytucjonalnej oraz obsługę wybranych procesów kadrowych - moduły "Kontrole instytucjonalne" oraz "Absencje i delegacj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E02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7.2016</w:t>
            </w:r>
          </w:p>
        </w:tc>
      </w:tr>
      <w:tr w:rsidR="004B25A5" w:rsidRPr="004B25A5" w14:paraId="6C0AAEC5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6F7D6" w14:textId="77777777"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535E846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7</w:t>
            </w:r>
          </w:p>
        </w:tc>
      </w:tr>
      <w:tr w:rsidR="004B25A5" w:rsidRPr="004B25A5" w14:paraId="639CF54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BAB8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081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810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9B5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ustalania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D07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7</w:t>
            </w:r>
          </w:p>
        </w:tc>
      </w:tr>
      <w:tr w:rsidR="004B25A5" w:rsidRPr="004B25A5" w14:paraId="32EF78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069A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EDB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EF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85FE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adaptacji lasów i leśnictwa do zmian klimatu - mała retencja oraz przeciwdziałanie erozji wodnej na terenach nizinnych"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521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.012.5.2017</w:t>
            </w:r>
          </w:p>
        </w:tc>
      </w:tr>
      <w:tr w:rsidR="004B25A5" w:rsidRPr="004B25A5" w14:paraId="49C7A89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C8EA1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6FE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10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C82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przedmiotów nietrwałych w użytkowaniu /PNU/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205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7</w:t>
            </w:r>
          </w:p>
        </w:tc>
      </w:tr>
      <w:tr w:rsidR="004B25A5" w:rsidRPr="004B25A5" w14:paraId="3517B0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F83B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A75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2EB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4E2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ania zmian w ewidencji środków trwałych będących w zasobach Nadleśnictwa Jarosław, wynikających z modernizacji ewidencji gruntów przeprowadzanych przez Starostwa Powiatowe lub potrzeb włas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EE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2.2017</w:t>
            </w:r>
          </w:p>
        </w:tc>
      </w:tr>
      <w:tr w:rsidR="004B25A5" w:rsidRPr="004B25A5" w14:paraId="6BCFCA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4E31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8A1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4B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0C7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ów udzielania zamówień publicznych współfinansowanych ze środków pochodzących z Programu Operacyjnego Infrastruktura i Środowisko, których wartość szacunkowa nie przekracza kwoty 30 tyś. Euro nett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587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4.2017</w:t>
            </w:r>
          </w:p>
        </w:tc>
      </w:tr>
      <w:tr w:rsidR="004B25A5" w:rsidRPr="004B25A5" w14:paraId="7A0225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297BF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4C7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5143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7BC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przetargowej, obowiązków poszczególnych członków komisji oraz zespołu w celu sprawowania nadzoru nad realizacją udzielonego zamów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A7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5.2017</w:t>
            </w:r>
          </w:p>
        </w:tc>
      </w:tr>
      <w:tr w:rsidR="004B25A5" w:rsidRPr="004B25A5" w14:paraId="55C7575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D6A6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690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4F3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5A50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przeglądu środków trwałych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33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14:paraId="263775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F9028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34A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300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38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i wyceny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9E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14:paraId="12759597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DF59C" w14:textId="77777777"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04B442D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8</w:t>
            </w:r>
          </w:p>
        </w:tc>
      </w:tr>
      <w:tr w:rsidR="004B25A5" w:rsidRPr="004B25A5" w14:paraId="58A3FE1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BD89" w14:textId="1A9F1CB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51E5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D2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9D69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przez pracowników Nadleśnictwa Jarosław zatrudnionych na stanowiskach nierobotniczych z bezpłatnego umundurowania i oznak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B5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8</w:t>
            </w:r>
          </w:p>
        </w:tc>
      </w:tr>
      <w:tr w:rsidR="004B25A5" w:rsidRPr="004B25A5" w14:paraId="7ED729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13D3" w14:textId="4907A70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3A1B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D6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25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8/2016 Nadleśniczego Nadleśnictwa Jarosław z dnia 18.06.2016r w sprawie powołania stałej komisji kwalifikacyjnej do oceny zasadności nabycia gruntów w ramach pierwokup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433E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0.2018</w:t>
            </w:r>
          </w:p>
        </w:tc>
      </w:tr>
      <w:tr w:rsidR="004B25A5" w:rsidRPr="004B25A5" w14:paraId="3B9148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7A57" w14:textId="0B6163F7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B2E8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B3F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9F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 Korczowa, Stubno i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84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8</w:t>
            </w:r>
          </w:p>
        </w:tc>
      </w:tr>
      <w:tr w:rsidR="004B25A5" w:rsidRPr="004B25A5" w14:paraId="40631CF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860B" w14:textId="0E608A00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22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8703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53EA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61C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1.2018</w:t>
            </w:r>
          </w:p>
        </w:tc>
      </w:tr>
      <w:tr w:rsidR="004B25A5" w:rsidRPr="004B25A5" w14:paraId="6B2F9E0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6BF0" w14:textId="57F3AFDE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DD31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11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621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  ustalenia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u cen w Portalu Leśno - Drzewnym w procedurach sprzedaży na 2019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2CA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2.2018</w:t>
            </w:r>
          </w:p>
        </w:tc>
      </w:tr>
      <w:tr w:rsidR="004B25A5" w:rsidRPr="004B25A5" w14:paraId="4319D74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0ADA" w14:textId="5F2BA86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49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35C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16D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ustalania wysokości stawki czynszu za korzystanie z lokali mieszkalnych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F4E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3.2018</w:t>
            </w:r>
          </w:p>
        </w:tc>
      </w:tr>
      <w:tr w:rsidR="004B25A5" w:rsidRPr="004B25A5" w14:paraId="03A1510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695A" w14:textId="0EBFA8E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822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EFD1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F16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sprzedaży maszyn i urządzeń do hodowli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3F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8.2018</w:t>
            </w:r>
          </w:p>
        </w:tc>
      </w:tr>
      <w:tr w:rsidR="004B25A5" w:rsidRPr="004B25A5" w14:paraId="375199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DEE9A" w14:textId="482928C4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776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F07E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0BC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zyskania drewna kosztem nabyw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7486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8</w:t>
            </w:r>
          </w:p>
        </w:tc>
      </w:tr>
      <w:tr w:rsidR="004B25A5" w:rsidRPr="004B25A5" w14:paraId="34423E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3D12" w14:textId="59E5572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BCD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8E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F0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transakcji kupna nieruchomości działki ewidencyjnej nr 1011 obręb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8A2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5.2018</w:t>
            </w:r>
          </w:p>
        </w:tc>
      </w:tr>
      <w:tr w:rsidR="004B25A5" w:rsidRPr="004B25A5" w14:paraId="252C7A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289D" w14:textId="10B3C29F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406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372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EC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03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46.2018</w:t>
            </w:r>
          </w:p>
        </w:tc>
      </w:tr>
      <w:tr w:rsidR="004B25A5" w:rsidRPr="004B25A5" w14:paraId="66BA7E5B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1446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9</w:t>
            </w:r>
          </w:p>
        </w:tc>
      </w:tr>
      <w:tr w:rsidR="004B25A5" w:rsidRPr="004B25A5" w14:paraId="61B5AD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E5FD3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D14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08B4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285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bezpieczeństwa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32E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8.2019</w:t>
            </w:r>
          </w:p>
        </w:tc>
      </w:tr>
      <w:tr w:rsidR="004B25A5" w:rsidRPr="004B25A5" w14:paraId="421AB6F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2C55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609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65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lutego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DE9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ochrony gatunków i siedlisk przyrodniczych na obszarach zarządzanych przez PGL Lasy Państwowe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216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7.2019</w:t>
            </w:r>
          </w:p>
        </w:tc>
      </w:tr>
      <w:tr w:rsidR="004B25A5" w:rsidRPr="004B25A5" w14:paraId="7412AFE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6138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36C2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C5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rc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D3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mieniające Zarządzenie nr 8/2013 Nadleśniczego Nadleśnictwa Jarosław z dnia 14 marca 2013r 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62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2.20.2019</w:t>
            </w:r>
          </w:p>
        </w:tc>
      </w:tr>
      <w:tr w:rsidR="004B25A5" w:rsidRPr="004B25A5" w14:paraId="3F76634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FB53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60D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E39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7E18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roboczego do przeprowadzenia akcji ograniczenia zagrożeń ze strony chrabąszczowatych w tym w szczególności wykonania techniką agrolotniczą chemicznych zabiegów ratowniczych na obszarach zagrożenia trwałości lasu w 2019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3274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9</w:t>
            </w:r>
          </w:p>
        </w:tc>
      </w:tr>
      <w:tr w:rsidR="004B25A5" w:rsidRPr="004B25A5" w14:paraId="468AF0E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5848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9875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8FB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214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ordynatora czynności kancelaryjnych, administratora systemu EZD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07B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6.2019</w:t>
            </w:r>
          </w:p>
        </w:tc>
      </w:tr>
      <w:tr w:rsidR="004B25A5" w:rsidRPr="004B25A5" w14:paraId="4D630AB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8EBCA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99B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12E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A8A8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koordynacji prac i odbioru opracowania "Projektu docelowej sieci drogowej nadleśnictwa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0352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9</w:t>
            </w:r>
          </w:p>
        </w:tc>
      </w:tr>
      <w:tr w:rsidR="004B25A5" w:rsidRPr="004B25A5" w14:paraId="27C967F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F7662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6E4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BC01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956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adresu siedziby Leśnictwa Łapaj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0DF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1.2019</w:t>
            </w:r>
          </w:p>
        </w:tc>
      </w:tr>
      <w:tr w:rsidR="004B25A5" w:rsidRPr="004B25A5" w14:paraId="7F8FC625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2BD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0</w:t>
            </w:r>
          </w:p>
        </w:tc>
      </w:tr>
      <w:tr w:rsidR="004B25A5" w:rsidRPr="004B25A5" w14:paraId="4DB7B8C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18123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3F3C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1D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41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terminali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A72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0</w:t>
            </w:r>
          </w:p>
        </w:tc>
      </w:tr>
      <w:tr w:rsidR="004B25A5" w:rsidRPr="004B25A5" w14:paraId="7B0873E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84BB7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5F6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1EDE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0779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poważnienia pracowników Nadleśnictwa Jarosław do prowadzenia samochod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85F9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5.2020</w:t>
            </w:r>
          </w:p>
        </w:tc>
      </w:tr>
      <w:tr w:rsidR="004B25A5" w:rsidRPr="004B25A5" w14:paraId="011DE25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5B43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DF1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A00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97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identyfikowania i raportowania schematów podatkowych w ramach wewnętrznej procedury MD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4F5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0</w:t>
            </w:r>
          </w:p>
        </w:tc>
      </w:tr>
      <w:tr w:rsidR="004B25A5" w:rsidRPr="004B25A5" w14:paraId="49EA7E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D3A9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FE5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566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A7E9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chowania należytej staranności podczas zamawiania towarów, zlecania robót i usług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4FA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7.2020</w:t>
            </w:r>
          </w:p>
        </w:tc>
      </w:tr>
      <w:tr w:rsidR="004B25A5" w:rsidRPr="004B25A5" w14:paraId="176CE4D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D81C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869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DF45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7A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CE8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1.5.2020</w:t>
            </w:r>
          </w:p>
        </w:tc>
      </w:tr>
      <w:tr w:rsidR="004B25A5" w:rsidRPr="004B25A5" w14:paraId="2A069B9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40258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B59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N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86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862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korzystania z dróg leśnych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0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14:paraId="5DD708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976B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BA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C7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B040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standardów jakościowo- wymiarowych pozyskiwanych sortymentów drzewnych w 202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166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10.6.2020</w:t>
            </w:r>
          </w:p>
        </w:tc>
      </w:tr>
      <w:tr w:rsidR="004B25A5" w:rsidRPr="004B25A5" w14:paraId="7A102C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B2FD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F679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7B0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A8D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enia dróg leśnych na terenie Nadleśnictwa Jarosław dla ruchu pojazdami silnikowymi, zaprzęgowymi i motoroweram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AF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14:paraId="3C62A6A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E13E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AE70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F4A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979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4/2016 w sprawie powołania Komisji "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19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8.2020</w:t>
            </w:r>
          </w:p>
        </w:tc>
      </w:tr>
      <w:tr w:rsidR="004B25A5" w:rsidRPr="004B25A5" w14:paraId="6281B05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0C111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85F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1D1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80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nieruchomości przejętych w zarząd na terenie obrębu ewidencyjnego Stare Sioło gmina Oleszyce oznaczonych jako działki ewidencyjne numer 108,90,91,365/1,454,457,458,459,462/2,462/3,462/8,557/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22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3.1.2020</w:t>
            </w:r>
          </w:p>
        </w:tc>
      </w:tr>
      <w:tr w:rsidR="004B25A5" w:rsidRPr="004B25A5" w14:paraId="717B62B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6110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359A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80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8C0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ania i korzystania z obiektów stanowiących miejsce postoju pojazdów oraz obiekty edukacyjno- turystyczne i rekreacyjno- wypoczynkowe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FD42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6.2020</w:t>
            </w:r>
          </w:p>
        </w:tc>
      </w:tr>
      <w:tr w:rsidR="004B25A5" w:rsidRPr="004B25A5" w14:paraId="54F2F8A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F24E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A68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608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grud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2FAE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mowy udostępnienia informacji publicznej we wnioskowanym zakres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E7A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72.10.2020</w:t>
            </w:r>
          </w:p>
        </w:tc>
      </w:tr>
      <w:tr w:rsidR="004B25A5" w:rsidRPr="004B25A5" w14:paraId="3C7C579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37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1</w:t>
            </w:r>
          </w:p>
        </w:tc>
      </w:tr>
      <w:tr w:rsidR="004B25A5" w:rsidRPr="004B25A5" w14:paraId="401F76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2A8F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617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61A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554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wypłaty dodatkowego wynagrodzenia rocznego za rok 2020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2F7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1</w:t>
            </w:r>
          </w:p>
        </w:tc>
      </w:tr>
      <w:tr w:rsidR="004B25A5" w:rsidRPr="004B25A5" w14:paraId="59EDFF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0118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E9DA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08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9B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ustalania limitów kilometrów na jazdy lokalne samochodami prywatnymi pracowników oraz zasad wykorzystywania samochodów prywatnych w celach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5A5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1</w:t>
            </w:r>
          </w:p>
        </w:tc>
      </w:tr>
      <w:tr w:rsidR="004B25A5" w:rsidRPr="004B25A5" w14:paraId="3AA07B5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710B4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965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765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520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9A0F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6.2021</w:t>
            </w:r>
          </w:p>
        </w:tc>
      </w:tr>
      <w:tr w:rsidR="004B25A5" w:rsidRPr="004B25A5" w14:paraId="2D8BDF0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BC7B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3888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BF0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E99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B1C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1.2021</w:t>
            </w:r>
          </w:p>
        </w:tc>
      </w:tr>
      <w:tr w:rsidR="004B25A5" w:rsidRPr="004B25A5" w14:paraId="0F5EC6D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0C07" w14:textId="77777777"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509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A2B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9D0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stale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wskaźnika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AT wykonanego za rok 2020 i planowanego na rok 202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F9E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3.1.2021</w:t>
            </w:r>
          </w:p>
        </w:tc>
      </w:tr>
      <w:tr w:rsidR="004B25A5" w:rsidRPr="004B25A5" w14:paraId="7B2DF29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6BCC" w14:textId="74AE33BC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3FB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F15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FC11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C0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7.2021</w:t>
            </w:r>
          </w:p>
        </w:tc>
      </w:tr>
      <w:tr w:rsidR="004B25A5" w:rsidRPr="004B25A5" w14:paraId="15190EE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101E5" w14:textId="598BB88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831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B5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F6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9/2020 Nadleśniczego Nadleśnictwa Jarosław z dnia 10 marca 2020r 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B766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5.2021</w:t>
            </w:r>
          </w:p>
        </w:tc>
      </w:tr>
      <w:tr w:rsidR="004B25A5" w:rsidRPr="004B25A5" w14:paraId="6291CBA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495" w14:textId="14E2E5E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46D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393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B2A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4/2016 Nadleśniczego Nadleśnictwa Jarosław z dnia 10 maja 2016r w sprawie wprowadzenia do stosowa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333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1</w:t>
            </w:r>
          </w:p>
        </w:tc>
      </w:tr>
      <w:tr w:rsidR="004B25A5" w:rsidRPr="004B25A5" w14:paraId="0288D6E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C8B9" w14:textId="588C4104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08C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43C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E38A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u udzielania zamówień poniżej kwoty, o której mowa w art. 2 ust. 1 pkt 1 ustawy Prawo zamówień publicznych realizowanych w ramach projektów współfinansowanych ze środków Programu Operacyjnego Infrastruktura o Środowisko 2014-2020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8AC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9.2021</w:t>
            </w:r>
          </w:p>
        </w:tc>
      </w:tr>
      <w:tr w:rsidR="004B25A5" w:rsidRPr="004B25A5" w14:paraId="7754C9E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10E4" w14:textId="7F2E9EA8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9E4C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90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2CE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1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52F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1.6.2021</w:t>
            </w:r>
          </w:p>
        </w:tc>
      </w:tr>
      <w:tr w:rsidR="004B25A5" w:rsidRPr="004B25A5" w14:paraId="3537CC3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E27C" w14:textId="4994C58C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5A6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0E5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E29E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jące wewnętrzne uregulowania dotyczące wprowadzenia wytycznych w sprawie sposobów uwzględniania wymagań ochrony przyrody podczas realizacji zadań z zakresu gospodarki leśnej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A025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6.2021</w:t>
            </w:r>
          </w:p>
        </w:tc>
      </w:tr>
      <w:tr w:rsidR="004B25A5" w:rsidRPr="004B25A5" w14:paraId="5EDE05E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3593D" w14:textId="100A0E25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568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129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28D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stałej Komisji Likwidacyjnej, kompetencji, zakresu i trybu jej pracy oraz sposobu likwidacji środków trwałych i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cennych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ładników majątku będących w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740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281.1.2021</w:t>
            </w:r>
          </w:p>
        </w:tc>
      </w:tr>
      <w:tr w:rsidR="00C675CF" w:rsidRPr="004B25A5" w14:paraId="6F33931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64D0" w14:textId="1DEEB9A5" w:rsidR="00C675CF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41E0" w14:textId="77777777" w:rsidR="00C675CF" w:rsidRPr="004B25A5" w:rsidRDefault="00C675CF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9FEB3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aździernik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E813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tosowania systemu e-mundury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012F1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41.1.2021</w:t>
            </w:r>
          </w:p>
        </w:tc>
      </w:tr>
      <w:tr w:rsidR="009057CC" w:rsidRPr="004B25A5" w14:paraId="4E52BE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E0C7B" w14:textId="50EF7A9B" w:rsidR="009057CC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96BC" w14:textId="77777777" w:rsidR="009057CC" w:rsidRDefault="009057CC" w:rsidP="0090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9226" w14:textId="77777777"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38C34" w14:textId="77777777" w:rsidR="009057CC" w:rsidRPr="00D6196A" w:rsidRDefault="009057CC" w:rsidP="009057CC">
            <w:pPr>
              <w:pStyle w:val="Styl"/>
              <w:spacing w:line="33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stanowienia o zaniechaniu inwestycji dla zadania IN/2016/23 Budowa dwóch zbiorników retencyjnych w Leśnictwie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7CE9" w14:textId="77777777"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12.61.2017</w:t>
            </w:r>
          </w:p>
        </w:tc>
      </w:tr>
      <w:tr w:rsidR="005060F5" w:rsidRPr="004B25A5" w14:paraId="6BF2FEA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79646" w14:textId="30755A88" w:rsidR="005060F5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DCE9" w14:textId="77777777" w:rsidR="005060F5" w:rsidRDefault="005060F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6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3BC8D" w14:textId="77777777" w:rsidR="005060F5" w:rsidRDefault="005060F5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21E7" w14:textId="77777777" w:rsidR="005060F5" w:rsidRDefault="00920081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60F5">
              <w:rPr>
                <w:rFonts w:ascii="Times New Roman" w:hAnsi="Times New Roman" w:cs="Times New Roman"/>
              </w:rPr>
              <w:t xml:space="preserve"> sprawie prowadzenia magazynu broni i amunicji w Nadleśnictw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242A1" w14:textId="77777777" w:rsidR="005060F5" w:rsidRDefault="005060F5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21</w:t>
            </w:r>
          </w:p>
        </w:tc>
      </w:tr>
      <w:tr w:rsidR="00920081" w:rsidRPr="004B25A5" w14:paraId="58AD43E3" w14:textId="77777777" w:rsidTr="00920081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0C833" w14:textId="77777777" w:rsidR="00920081" w:rsidRDefault="00920081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2</w:t>
            </w:r>
          </w:p>
        </w:tc>
      </w:tr>
      <w:tr w:rsidR="00092F0B" w:rsidRPr="004B25A5" w14:paraId="253D97E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242DF" w14:textId="77777777" w:rsidR="00092F0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C0B99" w14:textId="77777777" w:rsidR="00092F0B" w:rsidRPr="004B25A5" w:rsidRDefault="00092F0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5DB53" w14:textId="77777777" w:rsidR="00092F0B" w:rsidRDefault="00092F0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utego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BEAFA" w14:textId="77777777" w:rsidR="00092F0B" w:rsidRDefault="00092F0B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</w:t>
            </w:r>
            <w:r w:rsidR="0007024E">
              <w:rPr>
                <w:rFonts w:ascii="Times New Roman" w:hAnsi="Times New Roman" w:cs="Times New Roman"/>
              </w:rPr>
              <w:t xml:space="preserve"> listy pracowników przypisanych do art. 2 i art. 15.1 dla celów rozliczania </w:t>
            </w:r>
            <w:proofErr w:type="spellStart"/>
            <w:r w:rsidR="0007024E">
              <w:rPr>
                <w:rFonts w:ascii="Times New Roman" w:hAnsi="Times New Roman" w:cs="Times New Roman"/>
              </w:rPr>
              <w:t>pdop</w:t>
            </w:r>
            <w:proofErr w:type="spellEnd"/>
            <w:r w:rsidR="0007024E">
              <w:rPr>
                <w:rFonts w:ascii="Times New Roman" w:hAnsi="Times New Roman" w:cs="Times New Roman"/>
              </w:rPr>
              <w:t xml:space="preserve"> za 2021 i na rok 2022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3AFB" w14:textId="77777777" w:rsidR="00092F0B" w:rsidRDefault="0007024E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6.1.2022</w:t>
            </w:r>
          </w:p>
        </w:tc>
      </w:tr>
      <w:tr w:rsidR="00AD4F57" w:rsidRPr="004B25A5" w14:paraId="04362E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A8344" w14:textId="77777777"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AA092" w14:textId="77777777"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C4D9" w14:textId="77777777"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2A16F" w14:textId="77777777" w:rsidR="00AD4F57" w:rsidRDefault="00AD4F57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wrotu kosztów poniesionych na zakup okularów korygujących wzrok pracownikom użytkującym w czasie pracy monitory ekran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7E8AF" w14:textId="77777777"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2</w:t>
            </w:r>
          </w:p>
        </w:tc>
      </w:tr>
      <w:tr w:rsidR="00AD4F57" w:rsidRPr="004B25A5" w14:paraId="41C8B89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E30E8" w14:textId="77777777"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6FCD0" w14:textId="77777777"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8ACE" w14:textId="77777777"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2F978" w14:textId="77777777" w:rsidR="00AD4F57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D4F57">
              <w:rPr>
                <w:rFonts w:ascii="Times New Roman" w:hAnsi="Times New Roman" w:cs="Times New Roman"/>
              </w:rPr>
              <w:t xml:space="preserve"> sprawie zasad wydawania pracownikom Nadleśnictwa Jarosław posiłków profilaktycznych i napojów oraz sposobu ich rozlicza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95B84" w14:textId="77777777"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2.2022</w:t>
            </w:r>
          </w:p>
        </w:tc>
      </w:tr>
      <w:tr w:rsidR="008E15D8" w:rsidRPr="004B25A5" w14:paraId="45F92C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E1FF8" w14:textId="77777777" w:rsidR="008E15D8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3FE4" w14:textId="77777777" w:rsidR="008E15D8" w:rsidRDefault="008E15D8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DCA6" w14:textId="77777777" w:rsidR="008E15D8" w:rsidRDefault="008E15D8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CFCE" w14:textId="77777777" w:rsidR="008E15D8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oraz określenia zadań Inspektora Ochrony Danych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1E348" w14:textId="77777777" w:rsidR="008E15D8" w:rsidRDefault="008E15D8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71.1.2022</w:t>
            </w:r>
          </w:p>
        </w:tc>
      </w:tr>
      <w:tr w:rsidR="003A74E3" w:rsidRPr="004B25A5" w14:paraId="036B1A8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FCF5" w14:textId="77777777" w:rsidR="003A74E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9E746" w14:textId="77777777" w:rsidR="003A74E3" w:rsidRDefault="003A74E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A189C" w14:textId="77777777" w:rsidR="003A74E3" w:rsidRDefault="003A74E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j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F01A6" w14:textId="77777777" w:rsidR="003A74E3" w:rsidRDefault="003A74E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Komisji do prowadzenia sprzedaży na portalu e-drewno oraz prowadzenia negocjacji handlowych dot. sprzedaży drewna w Nadleśnictwie Jarosław. 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0336" w14:textId="77777777" w:rsidR="003A74E3" w:rsidRDefault="003A74E3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2.1.2022</w:t>
            </w:r>
          </w:p>
        </w:tc>
      </w:tr>
      <w:tr w:rsidR="00C576DA" w:rsidRPr="004B25A5" w14:paraId="65BE3AC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0302" w14:textId="77777777" w:rsidR="00C576DA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4162" w14:textId="77777777" w:rsidR="00C576DA" w:rsidRDefault="00C576DA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4EC1" w14:textId="77777777" w:rsidR="00C576DA" w:rsidRDefault="00C576DA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czerw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80938" w14:textId="77777777" w:rsidR="00C576DA" w:rsidRDefault="00C576DA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ruchomienia obszaru objętego programem „Zanocuj w lesi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91A5" w14:textId="77777777" w:rsidR="00C576DA" w:rsidRDefault="00C576DA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4.2022</w:t>
            </w:r>
          </w:p>
        </w:tc>
      </w:tr>
      <w:tr w:rsidR="00A916F3" w:rsidRPr="004B25A5" w14:paraId="4175CF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14AC" w14:textId="77777777"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FFAA6" w14:textId="77777777"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FAF49" w14:textId="77777777"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45C75" w14:textId="77777777" w:rsidR="00A916F3" w:rsidRDefault="00A916F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BE5A5" w14:textId="77777777" w:rsidR="00A916F3" w:rsidRDefault="00A916F3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A916F3" w:rsidRPr="004B25A5" w14:paraId="6A0C585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2C0A" w14:textId="77777777"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D5241" w14:textId="77777777"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3A30" w14:textId="77777777"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A3494" w14:textId="77777777" w:rsidR="00A916F3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przyznawania bezpłatnego mieszkania albo równoważnika pienięż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FF665" w14:textId="77777777" w:rsidR="00A916F3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60.3.2022</w:t>
            </w:r>
          </w:p>
        </w:tc>
      </w:tr>
      <w:tr w:rsidR="00C102D6" w:rsidRPr="004B25A5" w14:paraId="762B04E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88D3" w14:textId="77777777"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C0AD3" w14:textId="77777777"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82A61" w14:textId="77777777"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8A1A" w14:textId="77777777" w:rsidR="00C102D6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 w:rsidRPr="004B25A5">
              <w:rPr>
                <w:rFonts w:ascii="Times New Roman" w:hAnsi="Times New Roman" w:cs="Times New Roman"/>
              </w:rPr>
              <w:t>w sprawie zasad ustalenia stawek czynszu dzierżawnego w umowach zawieranych w trybie bezprzetargowym za dzierżawę gruntów rolnych dla prowadzenia gospodarki rolnej,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F07E" w14:textId="77777777"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5.2022</w:t>
            </w:r>
          </w:p>
        </w:tc>
      </w:tr>
      <w:tr w:rsidR="00C102D6" w:rsidRPr="004B25A5" w14:paraId="6DBDB94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4C11" w14:textId="77777777"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82322" w14:textId="77777777"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8AC0B" w14:textId="77777777"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CC990" w14:textId="77777777" w:rsidR="00C102D6" w:rsidRPr="004B25A5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jednolicenia zasad wydzierżawiania nieruchomości/ gruntów i wynajmowania lokali/ gruntów stanowiących własność Skarbu Państwa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4931" w14:textId="77777777"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6.2022</w:t>
            </w:r>
          </w:p>
        </w:tc>
      </w:tr>
      <w:tr w:rsidR="006469F7" w:rsidRPr="004B25A5" w14:paraId="756A3B0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91EBA" w14:textId="77777777"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81E4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FC3C5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64264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ustalenia minimalnych rocznych stawek czynszu dzierżawnego w umowach zawieranych w trybie bezprzetargowym i stawek wyjściowych do przetargu za dzierżawę lub najem gruntów rolnych klasy V </w:t>
            </w:r>
            <w:r>
              <w:rPr>
                <w:rFonts w:ascii="Times New Roman" w:hAnsi="Times New Roman" w:cs="Times New Roman"/>
              </w:rPr>
              <w:lastRenderedPageBreak/>
              <w:t>i VI, gruntów rolnych zabudowanych i gruntów budowlanych, gruntów zadrzewionych i zakrzewionych na użytkach rolnych (</w:t>
            </w:r>
            <w:proofErr w:type="spellStart"/>
            <w:r>
              <w:rPr>
                <w:rFonts w:ascii="Times New Roman" w:hAnsi="Times New Roman" w:cs="Times New Roman"/>
              </w:rPr>
              <w:t>Lzr</w:t>
            </w:r>
            <w:proofErr w:type="spellEnd"/>
            <w:r>
              <w:rPr>
                <w:rFonts w:ascii="Times New Roman" w:hAnsi="Times New Roman" w:cs="Times New Roman"/>
              </w:rPr>
              <w:t>), lasów (pod poletka łowieckie o charakterze zgryzowym) oraz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DF0C2" w14:textId="77777777" w:rsidR="006469F7" w:rsidRDefault="008539BF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A.2217.37.2022</w:t>
            </w:r>
          </w:p>
        </w:tc>
      </w:tr>
      <w:tr w:rsidR="006469F7" w:rsidRPr="004B25A5" w14:paraId="0A8975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AC27" w14:textId="77777777"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40C97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3CE13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AB36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yznaczenia przez Nadleśniczego Nadleśnictwa Jarosław Pełnomocnika do spraw UDOD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5F734" w14:textId="77777777"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71.1.2022</w:t>
            </w:r>
          </w:p>
        </w:tc>
      </w:tr>
      <w:tr w:rsidR="006469F7" w:rsidRPr="004B25A5" w14:paraId="6B00FE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77495" w14:textId="77777777" w:rsidR="006469F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618E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B4DDD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709D9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miany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1BF9F" w14:textId="77777777"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2</w:t>
            </w:r>
          </w:p>
        </w:tc>
      </w:tr>
      <w:tr w:rsidR="00B22106" w:rsidRPr="004B25A5" w14:paraId="6A8D51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05424" w14:textId="77777777" w:rsidR="00B2210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8A9BD" w14:textId="77777777" w:rsidR="00B22106" w:rsidRDefault="00B2210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4AE80" w14:textId="77777777" w:rsidR="00B22106" w:rsidRDefault="00B2210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wrześ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71B1F" w14:textId="77777777" w:rsidR="00B22106" w:rsidRDefault="00B22106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pomocy w gospodarowaniu Zakładowym Funduszem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85E0F" w14:textId="77777777" w:rsidR="00B22106" w:rsidRDefault="00B2210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03.5.2022</w:t>
            </w:r>
          </w:p>
        </w:tc>
      </w:tr>
      <w:tr w:rsidR="00FD4FCB" w:rsidRPr="004B25A5" w14:paraId="00437C2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F2C00" w14:textId="77777777"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CD4D" w14:textId="77777777"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BB986" w14:textId="77777777"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90626" w14:textId="77777777"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ewidencji i kontroli druków i dokumentów ścisłego zarachowani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DA9B0" w14:textId="77777777"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2</w:t>
            </w:r>
          </w:p>
        </w:tc>
      </w:tr>
      <w:tr w:rsidR="00FD4FCB" w:rsidRPr="004B25A5" w14:paraId="0E9B994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05B7" w14:textId="77777777"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B08A2" w14:textId="77777777"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1E31" w14:textId="77777777"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E3ADA" w14:textId="77777777"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yjmowania wpłat przy użyciu kart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4C378" w14:textId="77777777"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2</w:t>
            </w:r>
          </w:p>
        </w:tc>
      </w:tr>
      <w:tr w:rsidR="006563E1" w:rsidRPr="004B25A5" w14:paraId="340C098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2D571" w14:textId="37ABFC26" w:rsidR="006563E1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35845" w14:textId="77777777" w:rsidR="006563E1" w:rsidRDefault="006563E1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E3199" w14:textId="77777777" w:rsidR="006563E1" w:rsidRDefault="006563E1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18F07" w14:textId="77777777" w:rsidR="006563E1" w:rsidRDefault="006563E1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E39" w14:textId="77777777" w:rsidR="006563E1" w:rsidRDefault="006563E1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655422" w:rsidRPr="004B25A5" w14:paraId="2F5318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F0B96" w14:textId="385FFFE8" w:rsidR="00655422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C556F" w14:textId="77777777"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31ED" w14:textId="77777777"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6508C" w14:textId="77777777"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6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D09EF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655422" w:rsidRPr="004B25A5" w14:paraId="7D7726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CD827" w14:textId="12AD4CB6" w:rsidR="00655422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D1FBE" w14:textId="77777777"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7921D" w14:textId="77777777"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D576C" w14:textId="77777777"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9 zakup gruntów leś</w:t>
            </w:r>
            <w:r w:rsidR="004F098E">
              <w:rPr>
                <w:rFonts w:ascii="Times New Roman" w:hAnsi="Times New Roman" w:cs="Times New Roman"/>
              </w:rPr>
              <w:t>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B1DD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A43A84" w:rsidRPr="004B25A5" w14:paraId="0EC538B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A628B" w14:textId="39B71844" w:rsidR="00A43A84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5753" w14:textId="77777777" w:rsidR="00A43A84" w:rsidRDefault="00A43A84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9C30D" w14:textId="77777777" w:rsidR="00A43A84" w:rsidRDefault="00A43A84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9088" w14:textId="77777777" w:rsidR="00A43A84" w:rsidRDefault="00A43A84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Inwentaryzacyjn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17DD4" w14:textId="77777777" w:rsidR="00A43A84" w:rsidRDefault="00A43A84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6.2022</w:t>
            </w:r>
          </w:p>
        </w:tc>
      </w:tr>
      <w:tr w:rsidR="00655422" w:rsidRPr="004B25A5" w14:paraId="6411F767" w14:textId="77777777" w:rsidTr="00655422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D59FC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3</w:t>
            </w:r>
          </w:p>
        </w:tc>
      </w:tr>
      <w:tr w:rsidR="00655422" w:rsidRPr="004B25A5" w14:paraId="0E616E4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28F9" w14:textId="77777777" w:rsidR="00655422" w:rsidRDefault="001B434D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9AA47" w14:textId="77777777" w:rsidR="00655422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64D1F" w14:textId="77777777" w:rsidR="00655422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96440" w14:textId="77777777" w:rsidR="00655422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naliczenia odsetek od należności przeterminowa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79164" w14:textId="77777777" w:rsidR="00655422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.2023</w:t>
            </w:r>
          </w:p>
        </w:tc>
      </w:tr>
      <w:tr w:rsidR="009943C7" w:rsidRPr="004B25A5" w14:paraId="13A55C5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DE60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2E125" w14:textId="77777777"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3FADE" w14:textId="77777777" w:rsidR="009943C7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F9DA" w14:textId="77777777" w:rsidR="009943C7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Obiegu i Kontroli Dokument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0CEA" w14:textId="77777777" w:rsidR="009943C7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3</w:t>
            </w:r>
          </w:p>
        </w:tc>
      </w:tr>
      <w:tr w:rsidR="009943C7" w:rsidRPr="004B25A5" w14:paraId="2BC98DC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4BF89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4D89E" w14:textId="77777777"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6E3D0" w14:textId="77777777" w:rsidR="009943C7" w:rsidRDefault="00B615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882B" w14:textId="77777777" w:rsidR="009943C7" w:rsidRDefault="00B6151B" w:rsidP="001525D3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noszenia przez Nadleśnictwo Jarosław kosztów utrzymania telefonów komórkowych oraz stacjonarnych użytkowanych przez </w:t>
            </w:r>
            <w:r w:rsidR="001525D3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AFDD" w14:textId="77777777" w:rsidR="009943C7" w:rsidRDefault="00B6151B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3</w:t>
            </w:r>
          </w:p>
        </w:tc>
      </w:tr>
      <w:tr w:rsidR="009943C7" w:rsidRPr="004B25A5" w14:paraId="52745C1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FB7C5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9E32D" w14:textId="77777777" w:rsidR="009943C7" w:rsidRDefault="00B7045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CEA52" w14:textId="77777777" w:rsidR="009943C7" w:rsidRDefault="00B7045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635BD" w14:textId="77777777" w:rsidR="009943C7" w:rsidRDefault="00B70453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Ka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7E5B" w14:textId="77777777" w:rsidR="009943C7" w:rsidRDefault="00B7045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3</w:t>
            </w:r>
          </w:p>
        </w:tc>
      </w:tr>
      <w:tr w:rsidR="004E2C0E" w:rsidRPr="004B25A5" w14:paraId="0CA8E7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D17D9" w14:textId="77777777" w:rsidR="004E2C0E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8BC99" w14:textId="77777777" w:rsidR="004E2C0E" w:rsidRDefault="005B0D25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7E81C" w14:textId="77777777" w:rsidR="004E2C0E" w:rsidRDefault="005B0D25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utego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072A8" w14:textId="77777777" w:rsidR="004E2C0E" w:rsidRDefault="005B0D25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wypłaty i wysokości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73DD" w14:textId="77777777" w:rsidR="004E2C0E" w:rsidRDefault="005B0D25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3</w:t>
            </w:r>
          </w:p>
        </w:tc>
      </w:tr>
      <w:tr w:rsidR="0053503F" w:rsidRPr="004B25A5" w14:paraId="04B4CB7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65ABD" w14:textId="77777777" w:rsidR="0053503F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3EFCF" w14:textId="77777777" w:rsidR="0053503F" w:rsidRDefault="0053503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3A84C" w14:textId="77777777" w:rsidR="0053503F" w:rsidRDefault="0053503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C4C1E" w14:textId="77777777" w:rsidR="0053503F" w:rsidRDefault="0053503F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udzielania pomocy finansowej pracownikom Nadleśnictwa Jarosław w nabywaniu prywatnych pojazdów używanych również do </w:t>
            </w:r>
            <w:proofErr w:type="gramStart"/>
            <w:r>
              <w:rPr>
                <w:rFonts w:ascii="Times New Roman" w:hAnsi="Times New Roman" w:cs="Times New Roman"/>
              </w:rPr>
              <w:t>celów  służbowych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0F2F1" w14:textId="77777777" w:rsidR="0053503F" w:rsidRDefault="0053503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0.2023</w:t>
            </w:r>
          </w:p>
        </w:tc>
      </w:tr>
      <w:tr w:rsidR="001525D3" w:rsidRPr="004B25A5" w14:paraId="711BA7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D50E5" w14:textId="77777777" w:rsidR="001525D3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266C" w14:textId="77777777" w:rsidR="001525D3" w:rsidRDefault="001525D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FF724" w14:textId="77777777" w:rsidR="001525D3" w:rsidRDefault="001525D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90E4C" w14:textId="77777777" w:rsidR="001525D3" w:rsidRPr="001525D3" w:rsidRDefault="001525D3" w:rsidP="0048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przekazywania i przejmowania powierzonego majątku i dokumentów w leśnictwach i stanowiskach pracy związanych z materialną odpowiedzialnością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65AF1" w14:textId="77777777" w:rsidR="001525D3" w:rsidRDefault="001525D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3</w:t>
            </w:r>
          </w:p>
        </w:tc>
      </w:tr>
      <w:tr w:rsidR="002757C8" w:rsidRPr="004B25A5" w14:paraId="2718F8E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94E70" w14:textId="43CC5C4A" w:rsidR="002757C8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2FB87" w14:textId="77777777" w:rsidR="002757C8" w:rsidRDefault="002757C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1F8B" w14:textId="77777777" w:rsidR="002757C8" w:rsidRDefault="002757C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EE57F" w14:textId="77777777" w:rsidR="002757C8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75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wołania zespołu roboczego do przeprowadzenia akcji ograniczenia zagrożeń ze strony chrabąszczowatych w tym w szczególności wykonania techniką agrolotniczą chemicznych zabiegów ratowniczych na obszarach zagrożonych trwałością lasu w 2023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21CF" w14:textId="77777777" w:rsidR="002757C8" w:rsidRDefault="002757C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00.14.2023</w:t>
            </w:r>
          </w:p>
        </w:tc>
      </w:tr>
      <w:tr w:rsidR="00B749C0" w:rsidRPr="004B25A5" w14:paraId="136FA0C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0EB85" w14:textId="1D3C4C40" w:rsidR="00B749C0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7F2A2" w14:textId="77777777" w:rsidR="00B749C0" w:rsidRDefault="00B749C0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F5DC" w14:textId="77777777" w:rsidR="00B749C0" w:rsidRDefault="00B749C0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BDDEC" w14:textId="77777777" w:rsidR="00B749C0" w:rsidRPr="00B749C0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A13E" w14:textId="77777777" w:rsidR="00B749C0" w:rsidRDefault="00B749C0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3</w:t>
            </w:r>
          </w:p>
        </w:tc>
      </w:tr>
      <w:tr w:rsidR="006C5E23" w:rsidRPr="004B25A5" w14:paraId="5D80591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73F7E" w14:textId="70B67C73" w:rsidR="006C5E23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98C5" w14:textId="77777777" w:rsidR="006C5E23" w:rsidRDefault="006C5E2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088CC" w14:textId="77777777" w:rsidR="006C5E23" w:rsidRDefault="006C5E2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CBBAC" w14:textId="77777777" w:rsidR="006C5E23" w:rsidRDefault="006C5E23" w:rsidP="004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kontroli upraw zabezpieczonych siatką leśn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88CD9" w14:textId="77777777" w:rsidR="006C5E23" w:rsidRDefault="006C5E2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13.2023</w:t>
            </w:r>
          </w:p>
        </w:tc>
      </w:tr>
      <w:tr w:rsidR="00E96B9F" w:rsidRPr="004B25A5" w14:paraId="17D8F56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6B5A7" w14:textId="2F4A53EE" w:rsidR="00E96B9F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38987" w14:textId="77777777" w:rsidR="00E96B9F" w:rsidRDefault="00E96B9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FF347" w14:textId="77777777" w:rsidR="00E96B9F" w:rsidRDefault="00E96B9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czerw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4F915" w14:textId="77777777" w:rsidR="00E96B9F" w:rsidRDefault="00E96B9F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/2023 z dnia 02.01.2023r Nadleśniczego Nadleśnictwa Jarosław </w:t>
            </w:r>
            <w:r>
              <w:rPr>
                <w:rFonts w:ascii="Times New Roman" w:hAnsi="Times New Roman" w:cs="Times New Roman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47211" w14:textId="77777777" w:rsidR="00E96B9F" w:rsidRDefault="00E96B9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DE11D8" w:rsidRPr="004B25A5" w14:paraId="6BEE4BE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B5ABD" w14:textId="18F048D1" w:rsidR="00DE11D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FB32" w14:textId="77777777" w:rsidR="00DE11D8" w:rsidRDefault="00DE11D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594CB" w14:textId="77777777" w:rsidR="00DE11D8" w:rsidRDefault="00DE11D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a  202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EB3E" w14:textId="77777777" w:rsidR="00DE11D8" w:rsidRDefault="00DE11D8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likwidacji środków trwałych oraz nisko ce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658B" w14:textId="77777777" w:rsidR="00DE11D8" w:rsidRDefault="00DE11D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411.2.2023</w:t>
            </w:r>
          </w:p>
        </w:tc>
      </w:tr>
      <w:tr w:rsidR="002101AF" w:rsidRPr="004B25A5" w14:paraId="73E386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B969" w14:textId="3699E3B8" w:rsidR="002101AF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CC3CA" w14:textId="77777777" w:rsidR="002101AF" w:rsidRDefault="002101AF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03A2" w14:textId="77777777" w:rsidR="002101AF" w:rsidRDefault="002101AF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8433C" w14:textId="77777777" w:rsidR="002101AF" w:rsidRDefault="002101AF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przeprowadzenia sprzedaży na portalu e-drewno oraz prowadzenia negocjacji handlowych dot. sprzedaży drewn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7FF22" w14:textId="77777777" w:rsidR="002101AF" w:rsidRDefault="002101AF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28.2023</w:t>
            </w:r>
          </w:p>
        </w:tc>
      </w:tr>
      <w:tr w:rsidR="005D2086" w:rsidRPr="004B25A5" w14:paraId="2A2B341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A432C" w14:textId="4DDBC9B1" w:rsidR="005D208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DC4E" w14:textId="77777777" w:rsidR="005D2086" w:rsidRDefault="005D208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376C7" w14:textId="77777777" w:rsidR="005D2086" w:rsidRDefault="005D208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6CFD" w14:textId="77777777" w:rsidR="005D2086" w:rsidRDefault="005D208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1DE56" w14:textId="77777777" w:rsidR="005D2086" w:rsidRDefault="005D208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C26006" w:rsidRPr="004B25A5" w14:paraId="4CA7247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A9F63" w14:textId="2B28D82D" w:rsidR="00C2600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17FEB" w14:textId="77777777" w:rsidR="00C26006" w:rsidRDefault="00C2600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23E1" w14:textId="77777777" w:rsidR="00C26006" w:rsidRDefault="00C2600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E297C" w14:textId="77777777" w:rsidR="00C26006" w:rsidRDefault="00C2600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rganizacji imprezy BBL Lasy Czerniawka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A3D1C" w14:textId="77777777" w:rsidR="00C26006" w:rsidRDefault="00C2600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45.2023</w:t>
            </w:r>
          </w:p>
        </w:tc>
      </w:tr>
      <w:tr w:rsidR="00104688" w:rsidRPr="004B25A5" w14:paraId="30E4832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E4258" w14:textId="0A2C8B8E" w:rsidR="00104688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3F964" w14:textId="77777777" w:rsidR="00104688" w:rsidRDefault="00104688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5FD8" w14:textId="77777777" w:rsidR="00104688" w:rsidRDefault="00104688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0DE9A" w14:textId="77777777" w:rsidR="00104688" w:rsidRDefault="00104688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87A9B" w14:textId="77777777" w:rsidR="00104688" w:rsidRDefault="00104688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19.2023</w:t>
            </w:r>
          </w:p>
        </w:tc>
      </w:tr>
      <w:tr w:rsidR="00104688" w:rsidRPr="004B25A5" w14:paraId="70F599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7FF6D" w14:textId="17EDD638"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EE267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028D0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A9186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D9E7A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14:paraId="149260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9FEB" w14:textId="1DE0CC21"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9C23A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D0C55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EC384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F5FFE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14:paraId="40E7258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25973" w14:textId="269EC643" w:rsidR="00104688" w:rsidRDefault="00E0311B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E7C72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9224B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wrześ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5AE8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ewidencji ilościow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ce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ników majątkowych w podsystemie Infrastruktur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D50F2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1.2023</w:t>
            </w:r>
          </w:p>
        </w:tc>
      </w:tr>
      <w:tr w:rsidR="00E835EE" w:rsidRPr="004B25A5" w14:paraId="7780795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6E502" w14:textId="1B9B7154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C766F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7225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A59E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50/2023 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196BC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E835EE" w:rsidRPr="004B25A5" w14:paraId="1E80F82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C1703" w14:textId="730A3BEF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B9340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CAD4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F2EB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0/2019 Nadleśniczego Nadleśnictwa Jarosław z dnia 25.01.2019r w sprawie przydziału środków ochrony indywidualnej oraz obuwia i odzieży roboczej dla pracowników zatrudnionych 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CFB49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6D57" w:rsidRPr="004B25A5" w14:paraId="1C861FE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1229" w14:textId="1E7014D9" w:rsidR="00746D57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A3DB" w14:textId="77777777" w:rsidR="00746D57" w:rsidRDefault="00746D57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F727" w14:textId="77777777" w:rsidR="00746D57" w:rsidRDefault="00746D57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670E6" w14:textId="77777777" w:rsidR="00746D57" w:rsidRPr="00BB36C1" w:rsidRDefault="00746D57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cofania aukcji e-drewn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30AD" w14:textId="77777777" w:rsidR="00746D57" w:rsidRDefault="00746D57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49.2023</w:t>
            </w:r>
          </w:p>
        </w:tc>
      </w:tr>
      <w:tr w:rsidR="00E835EE" w:rsidRPr="004B25A5" w14:paraId="0229307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2F6EC" w14:textId="46202041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7AE4D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8F66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80436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określenia minimalnych cen sprzedaży drewna na Portalu Leśno- Drzewnym i aplikacji internetowej e-drewno na I okres sprzedaży w 2024 roku oraz akceptacji aktualnego układu cen wg grup nadleśnictwa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66263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50.2023</w:t>
            </w:r>
          </w:p>
        </w:tc>
      </w:tr>
      <w:tr w:rsidR="00B45788" w:rsidRPr="004B25A5" w14:paraId="606EF2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A139" w14:textId="71D8A2DB"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6C694" w14:textId="77777777"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CF16" w14:textId="77777777"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55F7" w14:textId="77777777"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komisji ds. oceny produkcji szkółkarski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BC204" w14:textId="77777777"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44.2023</w:t>
            </w:r>
          </w:p>
        </w:tc>
      </w:tr>
      <w:tr w:rsidR="00B45788" w:rsidRPr="004B25A5" w14:paraId="5C56EFD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3FE7B" w14:textId="76726195"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66DC7" w14:textId="77777777"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E54DD" w14:textId="77777777"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9FDE" w14:textId="77777777"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3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CB9D" w14:textId="77777777"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9.2023</w:t>
            </w:r>
          </w:p>
        </w:tc>
      </w:tr>
      <w:tr w:rsidR="00E11EA6" w:rsidRPr="004B25A5" w14:paraId="5AA602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C18F3" w14:textId="071CCCD5"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5CFD6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0901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D310B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wysokości odszkodowania za szkody łowieck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F705B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31.2023</w:t>
            </w:r>
          </w:p>
        </w:tc>
      </w:tr>
      <w:tr w:rsidR="00E11EA6" w:rsidRPr="004B25A5" w14:paraId="1EBDB2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BEF13" w14:textId="260C555D"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6BE4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AE850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F20C6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9325B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1.2023</w:t>
            </w:r>
          </w:p>
        </w:tc>
      </w:tr>
      <w:tr w:rsidR="00D973DD" w:rsidRPr="004B25A5" w14:paraId="47074C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232E" w14:textId="4DF5898B"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08283" w14:textId="77777777"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BBD85" w14:textId="77777777"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280AA" w14:textId="77777777"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zmieniające Zarządzenie nr 1/2023 z dnia </w:t>
            </w:r>
            <w:proofErr w:type="gramStart"/>
            <w:r w:rsidRPr="00BB36C1">
              <w:rPr>
                <w:rFonts w:ascii="Arial" w:hAnsi="Arial" w:cs="Arial"/>
                <w:sz w:val="24"/>
                <w:szCs w:val="24"/>
              </w:rPr>
              <w:t>02.01.2023r  w</w:t>
            </w:r>
            <w:proofErr w:type="gramEnd"/>
            <w:r w:rsidRPr="00BB36C1">
              <w:rPr>
                <w:rFonts w:ascii="Arial" w:hAnsi="Arial" w:cs="Arial"/>
                <w:sz w:val="24"/>
                <w:szCs w:val="24"/>
              </w:rPr>
              <w:t xml:space="preserve">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E295" w14:textId="77777777"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E11EA6" w:rsidRPr="004B25A5" w14:paraId="55E9427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A5F22" w14:textId="08B1AC5C" w:rsidR="00E11EA6" w:rsidRDefault="00E0311B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08E24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9DF69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C7B03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4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00F4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0.2023</w:t>
            </w:r>
          </w:p>
        </w:tc>
      </w:tr>
      <w:tr w:rsidR="007156F5" w:rsidRPr="004B25A5" w14:paraId="051E1BCE" w14:textId="77777777" w:rsidTr="007156F5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7C76A" w14:textId="77777777" w:rsidR="00DF2554" w:rsidRDefault="00DF2554" w:rsidP="00DF2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</w:pPr>
          </w:p>
          <w:p w14:paraId="6F9A14D5" w14:textId="77777777" w:rsidR="007156F5" w:rsidRPr="00BB36C1" w:rsidRDefault="007156F5" w:rsidP="00104688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6C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4</w:t>
            </w:r>
          </w:p>
        </w:tc>
      </w:tr>
      <w:tr w:rsidR="007156F5" w:rsidRPr="004B25A5" w14:paraId="087078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5B04" w14:textId="77777777" w:rsidR="007156F5" w:rsidRDefault="007156F5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99699" w14:textId="77777777" w:rsidR="007156F5" w:rsidRDefault="007156F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34605" w14:textId="77777777" w:rsidR="007156F5" w:rsidRDefault="007156F5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210DF" w14:textId="77777777" w:rsidR="007156F5" w:rsidRPr="00BB36C1" w:rsidRDefault="007156F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ustalenia wartości deputatu opałowego oraz kwoty ekwiwalentu pieniężnego w zamian za drewno opałowe w Nadleśnictwie Jarosław na 2024 rok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E19CC" w14:textId="77777777" w:rsidR="007156F5" w:rsidRDefault="007156F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</w:t>
            </w:r>
            <w:r w:rsidR="00D55B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.2.2024</w:t>
            </w:r>
          </w:p>
        </w:tc>
      </w:tr>
      <w:tr w:rsidR="007156F5" w:rsidRPr="004B25A5" w14:paraId="2DC8281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52AD2" w14:textId="77777777" w:rsidR="007156F5" w:rsidRDefault="00D55B63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A13D" w14:textId="77777777" w:rsidR="007156F5" w:rsidRDefault="00D55B63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E9108" w14:textId="77777777" w:rsidR="007156F5" w:rsidRDefault="00D55B63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9ABA" w14:textId="77777777" w:rsidR="007156F5" w:rsidRPr="00BB36C1" w:rsidRDefault="00D55B63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29B9A" w14:textId="77777777" w:rsidR="007156F5" w:rsidRDefault="00D55B63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4</w:t>
            </w:r>
          </w:p>
        </w:tc>
      </w:tr>
      <w:tr w:rsidR="004302AB" w:rsidRPr="004B25A5" w14:paraId="5564D7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76062" w14:textId="77777777"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981DD" w14:textId="77777777"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7FBA4" w14:textId="77777777"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D7BE6" w14:textId="77777777"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boru miejsca lokalizacji leśnych placów zab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6FEAD" w14:textId="77777777"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4</w:t>
            </w:r>
          </w:p>
        </w:tc>
      </w:tr>
      <w:tr w:rsidR="004302AB" w:rsidRPr="004B25A5" w14:paraId="22BCB76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5E9B1" w14:textId="77777777"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2F0E9" w14:textId="77777777"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0EAAA" w14:textId="77777777"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77BA8" w14:textId="77777777"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FDEA2" w14:textId="77777777"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0.1.2024</w:t>
            </w:r>
          </w:p>
        </w:tc>
      </w:tr>
      <w:tr w:rsidR="0001069B" w:rsidRPr="004B25A5" w14:paraId="2320FFF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E05B" w14:textId="77777777" w:rsidR="0001069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FD927" w14:textId="77777777" w:rsidR="0001069B" w:rsidRDefault="0001069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7BB1" w14:textId="77777777" w:rsidR="0001069B" w:rsidRDefault="0001069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1CED" w14:textId="77777777" w:rsidR="0001069B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</w:t>
            </w:r>
            <w:r w:rsidR="0001069B" w:rsidRPr="00BB36C1">
              <w:rPr>
                <w:rFonts w:ascii="Arial" w:hAnsi="Arial" w:cs="Arial"/>
                <w:sz w:val="24"/>
                <w:szCs w:val="24"/>
              </w:rPr>
              <w:t xml:space="preserve"> sprawie wprowadzenia zasad dotyczących sposobu postępowania przy przyjmowaniu i rozpatrywaniu skarg i wnios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A9207" w14:textId="77777777" w:rsidR="0001069B" w:rsidRDefault="0001069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50.1.2024</w:t>
            </w:r>
          </w:p>
        </w:tc>
      </w:tr>
      <w:tr w:rsidR="00F1013A" w:rsidRPr="004B25A5" w14:paraId="218684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9673" w14:textId="77777777" w:rsidR="00F1013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08CF3" w14:textId="77777777" w:rsidR="00F1013A" w:rsidRDefault="00F1013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1195" w14:textId="77777777" w:rsidR="00F1013A" w:rsidRDefault="00F1013A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B49A8" w14:textId="77777777" w:rsidR="00F1013A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listy pracowników przypisanych do art. 2 i art. 15.1 dla celów rozlicz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dop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za rok 2023 i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ABA4" w14:textId="77777777" w:rsidR="00F1013A" w:rsidRDefault="00F1013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4</w:t>
            </w:r>
          </w:p>
        </w:tc>
      </w:tr>
      <w:tr w:rsidR="008165E5" w:rsidRPr="004B25A5" w14:paraId="6C74DF1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3639B" w14:textId="77777777" w:rsidR="008165E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104ED" w14:textId="77777777" w:rsidR="008165E5" w:rsidRDefault="008165E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ED37" w14:textId="77777777" w:rsidR="008165E5" w:rsidRDefault="008165E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utego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706C9" w14:textId="77777777" w:rsidR="008165E5" w:rsidRPr="00BB36C1" w:rsidRDefault="008165E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C2283" w14:textId="77777777" w:rsidR="008165E5" w:rsidRDefault="008165E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4</w:t>
            </w:r>
          </w:p>
        </w:tc>
      </w:tr>
      <w:tr w:rsidR="002E6741" w:rsidRPr="004B25A5" w14:paraId="46E3CB2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7DF3" w14:textId="77777777"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B236" w14:textId="77777777"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A0C6" w14:textId="77777777"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8BFFF" w14:textId="77777777" w:rsidR="002E6741" w:rsidRPr="00BB36C1" w:rsidRDefault="002E6741" w:rsidP="002E67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A5B0D" w14:textId="77777777"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4</w:t>
            </w:r>
          </w:p>
        </w:tc>
      </w:tr>
      <w:tr w:rsidR="002E6741" w:rsidRPr="004B25A5" w14:paraId="44FA8FC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714F" w14:textId="77777777"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8AAE3" w14:textId="77777777"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06902" w14:textId="77777777"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4174" w14:textId="77777777" w:rsidR="002E6741" w:rsidRPr="00BB36C1" w:rsidRDefault="002E6741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sad lokalizacji pasiek na grunta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D3D0" w14:textId="77777777"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0.2024</w:t>
            </w:r>
          </w:p>
        </w:tc>
      </w:tr>
      <w:tr w:rsidR="00BE7659" w:rsidRPr="004B25A5" w14:paraId="10EDD34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AAE7E" w14:textId="77777777" w:rsidR="00BE7659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4F283" w14:textId="77777777" w:rsidR="00BE7659" w:rsidRDefault="00BE7659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86429" w14:textId="77777777" w:rsidR="00BE7659" w:rsidRDefault="00BE7659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720D5" w14:textId="77777777" w:rsidR="00BE7659" w:rsidRPr="00BB36C1" w:rsidRDefault="00BE7659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prowadzenia do stosowania zasad opracowania, kontroli i zatwierdzania szkiców zrębowych (szkiców cieć odnowieniowych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35E1A" w14:textId="77777777" w:rsidR="00BE7659" w:rsidRDefault="00BE7659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0.1.2024</w:t>
            </w:r>
          </w:p>
        </w:tc>
      </w:tr>
      <w:tr w:rsidR="00D15E55" w:rsidRPr="004B25A5" w14:paraId="04D2974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0123C" w14:textId="77777777"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326E" w14:textId="77777777"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38D5C" w14:textId="77777777"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2F5BD" w14:textId="77777777"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cennika nasion drzew leśnych oraz szyszek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A1C0B" w14:textId="77777777"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2.2024</w:t>
            </w:r>
          </w:p>
        </w:tc>
      </w:tr>
      <w:tr w:rsidR="00D15E55" w:rsidRPr="004B25A5" w14:paraId="61FC05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365DA" w14:textId="77777777"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1FDC" w14:textId="77777777"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EF39" w14:textId="77777777"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2F4E" w14:textId="77777777"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częściowej likwidacji środka trwałego o nr.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inw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 242/24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95C2" w14:textId="77777777"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4</w:t>
            </w:r>
          </w:p>
        </w:tc>
      </w:tr>
      <w:tr w:rsidR="004A640A" w:rsidRPr="004B25A5" w14:paraId="5397AE8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9B7BD" w14:textId="4212B766" w:rsidR="004A640A" w:rsidRDefault="00DE0554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AB896" w14:textId="77777777" w:rsidR="004A640A" w:rsidRDefault="004A640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0DC3" w14:textId="77777777" w:rsidR="004A640A" w:rsidRDefault="004A640A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maj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4BF51" w14:textId="77777777" w:rsidR="004A640A" w:rsidRPr="00BB36C1" w:rsidRDefault="004A640A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5939" w14:textId="77777777" w:rsidR="004A640A" w:rsidRDefault="004A640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4</w:t>
            </w:r>
          </w:p>
        </w:tc>
      </w:tr>
      <w:tr w:rsidR="00C54D3E" w:rsidRPr="004B25A5" w14:paraId="6BD0309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748A" w14:textId="5D3480DE" w:rsidR="00C54D3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6C9DE" w14:textId="77777777" w:rsidR="00C54D3E" w:rsidRDefault="00C54D3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B2DAE" w14:textId="77777777" w:rsidR="00C54D3E" w:rsidRDefault="00C54D3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4327F" w14:textId="77777777" w:rsidR="00C54D3E" w:rsidRPr="00BB36C1" w:rsidRDefault="00C54D3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cen minimalnych na drewno do procedur przetargowych III trymestr 2024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F427" w14:textId="77777777" w:rsidR="00C54D3E" w:rsidRDefault="00C54D3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63.2024</w:t>
            </w:r>
          </w:p>
        </w:tc>
      </w:tr>
      <w:tr w:rsidR="009D1CEE" w:rsidRPr="004B25A5" w14:paraId="5D4558B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5FCEF" w14:textId="48FADA4F" w:rsidR="009D1CE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52715" w14:textId="77777777"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0454" w14:textId="77777777"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F117" w14:textId="77777777"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zespołu do przeprowadzenia imprezy edukacyjno- sportowej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B36C1">
              <w:rPr>
                <w:rFonts w:ascii="Arial" w:hAnsi="Arial" w:cs="Arial"/>
                <w:sz w:val="24"/>
                <w:szCs w:val="24"/>
              </w:rPr>
              <w:t>:”II</w:t>
            </w:r>
            <w:proofErr w:type="gramEnd"/>
            <w:r w:rsidRPr="00BB36C1">
              <w:rPr>
                <w:rFonts w:ascii="Arial" w:hAnsi="Arial" w:cs="Arial"/>
                <w:sz w:val="24"/>
                <w:szCs w:val="24"/>
              </w:rPr>
              <w:t xml:space="preserve"> Etap Podkarpackiego Pucharu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” na terenie leśnictwa Rada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8F2C0" w14:textId="77777777"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8.2024</w:t>
            </w:r>
          </w:p>
        </w:tc>
      </w:tr>
      <w:tr w:rsidR="009D1CEE" w:rsidRPr="004B25A5" w14:paraId="1E01C34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0BD9" w14:textId="4226850E" w:rsidR="009D1CE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55EB9" w14:textId="77777777"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9F59" w14:textId="77777777"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DF65" w14:textId="77777777"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pracowniczej w Nadleśnictwie Jarosław pod nazwą „Zawody Drwal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6D2CC" w14:textId="77777777"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4.2024</w:t>
            </w:r>
          </w:p>
        </w:tc>
      </w:tr>
      <w:tr w:rsidR="007B4AFD" w:rsidRPr="004B25A5" w14:paraId="3D7FD87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DA5EE" w14:textId="44E536A8" w:rsidR="007B4AFD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37034" w14:textId="77777777"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6570" w14:textId="77777777"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5EC3" w14:textId="77777777" w:rsidR="007B4AFD" w:rsidRPr="00BB36C1" w:rsidRDefault="007B4AFD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46052" w14:textId="77777777"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4.2024</w:t>
            </w:r>
          </w:p>
        </w:tc>
      </w:tr>
      <w:tr w:rsidR="007B4AFD" w:rsidRPr="004B25A5" w14:paraId="73872A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053A6" w14:textId="358749E7" w:rsidR="007B4AFD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60243" w14:textId="77777777"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1A107" w14:textId="77777777"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B5778" w14:textId="77777777" w:rsidR="007B4AFD" w:rsidRPr="00BB36C1" w:rsidRDefault="007B4AFD" w:rsidP="007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wypoczynkowej pod nazwą „Kajak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76CD6" w14:textId="77777777"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6.2024</w:t>
            </w:r>
          </w:p>
        </w:tc>
      </w:tr>
      <w:tr w:rsidR="00A509B2" w:rsidRPr="004B25A5" w14:paraId="4DE7B7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4ED8" w14:textId="158B64B3" w:rsidR="00A509B2" w:rsidRDefault="00AE6A24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58C36" w14:textId="77777777" w:rsidR="00A509B2" w:rsidRDefault="00A509B2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0C1FF" w14:textId="77777777" w:rsidR="00A509B2" w:rsidRDefault="00A509B2" w:rsidP="00A50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06F7" w14:textId="77777777" w:rsidR="00A509B2" w:rsidRPr="00BB36C1" w:rsidRDefault="00A509B2" w:rsidP="00A5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niechania zadania inwestycyjnego nr IN/2023/20 budowy strzelnicy leśnej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F578" w14:textId="77777777" w:rsidR="00A509B2" w:rsidRDefault="00A509B2" w:rsidP="00A509B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4.2023</w:t>
            </w:r>
          </w:p>
        </w:tc>
      </w:tr>
      <w:tr w:rsidR="0099257E" w:rsidRPr="004B25A5" w14:paraId="52092D9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57242" w14:textId="4973CCB2" w:rsidR="0099257E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3ED2" w14:textId="77777777" w:rsidR="0099257E" w:rsidRDefault="0099257E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C6E5" w14:textId="77777777" w:rsidR="0099257E" w:rsidRDefault="0099257E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E1969" w14:textId="77777777" w:rsidR="0099257E" w:rsidRPr="00BB36C1" w:rsidRDefault="0099257E" w:rsidP="00BB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Standardów Ochrony Małoletn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178EF" w14:textId="77777777" w:rsidR="0099257E" w:rsidRDefault="0099257E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7161.2.2024</w:t>
            </w:r>
          </w:p>
        </w:tc>
      </w:tr>
      <w:tr w:rsidR="00D2589C" w:rsidRPr="004B25A5" w14:paraId="35757F3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89C5" w14:textId="31717CDC" w:rsidR="00D2589C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D2B14" w14:textId="77777777" w:rsidR="00D2589C" w:rsidRDefault="00D2589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A4FF1" w14:textId="77777777" w:rsidR="00D2589C" w:rsidRDefault="00D2589C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BACD" w14:textId="77777777" w:rsidR="00D2589C" w:rsidRPr="00BB36C1" w:rsidRDefault="00D2589C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rganizacji imprezy „9 Bieg w Czerniawc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13D4" w14:textId="77777777" w:rsidR="00D2589C" w:rsidRDefault="00D2589C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35.2024</w:t>
            </w:r>
          </w:p>
        </w:tc>
      </w:tr>
      <w:tr w:rsidR="0029170B" w:rsidRPr="004B25A5" w14:paraId="259F3C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1FBD" w14:textId="63B27395" w:rsidR="0029170B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7848D" w14:textId="77777777" w:rsidR="0029170B" w:rsidRDefault="0029170B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50ED5" w14:textId="77777777" w:rsidR="0029170B" w:rsidRDefault="0029170B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6D3A6" w14:textId="77777777" w:rsidR="0029170B" w:rsidRDefault="0029170B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prowadzenia do stosowania „Wewnętrznej Procedury Dokonywania Zgłoszeń Naruszeń Prawa i Podejmowania Działań Następczych”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27215" w14:textId="77777777" w:rsidR="0029170B" w:rsidRDefault="0029170B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4</w:t>
            </w:r>
          </w:p>
        </w:tc>
      </w:tr>
      <w:tr w:rsidR="00BF4233" w:rsidRPr="004B25A5" w14:paraId="3347F93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27F15" w14:textId="06483620" w:rsidR="00BF4233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410A" w14:textId="77777777"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F281" w14:textId="77777777" w:rsidR="00BF4233" w:rsidRDefault="00BF4233" w:rsidP="00BF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4F87C" w14:textId="77777777" w:rsidR="00BF4233" w:rsidRDefault="00BF4233" w:rsidP="00BF42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Regulaminu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D7AAC" w14:textId="77777777"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5.2024</w:t>
            </w:r>
          </w:p>
        </w:tc>
      </w:tr>
      <w:tr w:rsidR="00BF4233" w:rsidRPr="004B25A5" w14:paraId="365013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0A000" w14:textId="1420A5BD" w:rsidR="00BF4233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704DB" w14:textId="77777777"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0BEB" w14:textId="77777777" w:rsidR="00BF4233" w:rsidRDefault="00BF4233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FF5B" w14:textId="77777777" w:rsidR="00BF4233" w:rsidRDefault="00BF4233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Komisji ds.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3F663" w14:textId="77777777"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6.2024</w:t>
            </w:r>
          </w:p>
        </w:tc>
      </w:tr>
      <w:tr w:rsidR="00830800" w:rsidRPr="004B25A5" w14:paraId="4A728D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73F08" w14:textId="12BD067A" w:rsidR="00830800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9FAC2" w14:textId="77777777" w:rsidR="00830800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5D10D" w14:textId="77777777" w:rsidR="00830800" w:rsidRDefault="00830800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19AC4" w14:textId="77777777" w:rsidR="00830800" w:rsidRDefault="00830800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rowizorium Planu Finansowo- Gospodarczego Nadleśnictwa Jarosław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3024" w14:textId="77777777" w:rsidR="00830800" w:rsidRDefault="00830800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4</w:t>
            </w:r>
          </w:p>
        </w:tc>
      </w:tr>
      <w:tr w:rsidR="00FF1FE2" w:rsidRPr="004B25A5" w14:paraId="3C7D092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9814" w14:textId="4BFC4EFD" w:rsidR="00FF1FE2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BF89B" w14:textId="77777777" w:rsidR="00FF1FE2" w:rsidRDefault="00FF1FE2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14C5" w14:textId="77777777" w:rsidR="00FF1FE2" w:rsidRDefault="00FF1FE2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2A7D3" w14:textId="77777777" w:rsidR="00FF1FE2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kreślenia cen bazowych do sprzedaży drewna w Portalu Leśno-Drzewnym i aplikacji internetowej e-drewno na sprzedaży w 2025 roku oraz akceptacji aktualnego układu cen wg grup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D36D2" w14:textId="77777777" w:rsidR="00FF1FE2" w:rsidRDefault="00FF1FE2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202.2024</w:t>
            </w:r>
          </w:p>
        </w:tc>
      </w:tr>
      <w:tr w:rsidR="00C27B44" w:rsidRPr="004B25A5" w14:paraId="3958FF0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0878" w14:textId="27162298" w:rsidR="00C27B44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29B44" w14:textId="77777777" w:rsidR="00C27B44" w:rsidRDefault="00C27B4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57F7" w14:textId="77777777" w:rsidR="00C27B44" w:rsidRDefault="00C27B44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A9DE3" w14:textId="77777777" w:rsidR="00C27B44" w:rsidRDefault="00C27B44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7CA4F" w14:textId="77777777" w:rsidR="00C27B44" w:rsidRDefault="00C27B44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4</w:t>
            </w:r>
          </w:p>
        </w:tc>
      </w:tr>
      <w:tr w:rsidR="00636927" w:rsidRPr="004B25A5" w14:paraId="3D37AF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AB6E" w14:textId="255E8BC3" w:rsidR="00636927" w:rsidRDefault="00E0311B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671A8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2F393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73B6D" w14:textId="77777777" w:rsidR="00636927" w:rsidRDefault="00636927" w:rsidP="00636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Zespołu Lokalnej Współpracy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F8329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3.2024</w:t>
            </w:r>
          </w:p>
        </w:tc>
      </w:tr>
      <w:tr w:rsidR="00636927" w:rsidRPr="004B25A5" w14:paraId="642F626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212C3" w14:textId="71A6E04F" w:rsidR="00636927" w:rsidRDefault="00AE6A2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89BA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5199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D6128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2/2024 z dnia 17.01.2024r 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4F7B2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4</w:t>
            </w:r>
          </w:p>
        </w:tc>
      </w:tr>
      <w:tr w:rsidR="00636927" w:rsidRPr="004B25A5" w14:paraId="4F1047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EAAEA" w14:textId="31289BA2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8DE6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A7EA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DA368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w Leśnictwie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2C018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4</w:t>
            </w:r>
          </w:p>
        </w:tc>
      </w:tr>
      <w:tr w:rsidR="00636927" w:rsidRPr="004B25A5" w14:paraId="69649E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658A" w14:textId="31645A1B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E39A6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658F8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D664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B24B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4</w:t>
            </w:r>
          </w:p>
        </w:tc>
      </w:tr>
      <w:tr w:rsidR="00636927" w:rsidRPr="004B25A5" w14:paraId="6F037C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175A3" w14:textId="73F9EA34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AC702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5491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62B66" w14:textId="77777777" w:rsidR="00636927" w:rsidRDefault="003864EB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36927">
              <w:rPr>
                <w:rFonts w:ascii="Arial" w:hAnsi="Arial" w:cs="Arial"/>
                <w:sz w:val="24"/>
                <w:szCs w:val="24"/>
              </w:rPr>
              <w:t xml:space="preserve"> sprawie organizacji imprezy integracyjnej w formie spotkania pracowników oraz byłych pracowników nadleśnictwa z okazji jubileuszu 40-lecia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B109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25.2024</w:t>
            </w:r>
          </w:p>
        </w:tc>
      </w:tr>
      <w:tr w:rsidR="00855A08" w:rsidRPr="004B25A5" w14:paraId="0BB214B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DC946" w14:textId="2A821418" w:rsidR="00855A08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F6F74" w14:textId="77777777" w:rsidR="00855A08" w:rsidRDefault="00855A08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73B5" w14:textId="77777777" w:rsidR="00855A08" w:rsidRDefault="00855A08" w:rsidP="0085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AB3EE" w14:textId="77777777" w:rsidR="00855A08" w:rsidRPr="00BB36C1" w:rsidRDefault="00855A08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pracy w zakresie aktualizacji Leśnej Mapy Numerycznej (LMN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58EBE" w14:textId="77777777" w:rsidR="00855A08" w:rsidRDefault="00855A08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.6031.6.2024</w:t>
            </w:r>
          </w:p>
        </w:tc>
      </w:tr>
      <w:tr w:rsidR="003864EB" w:rsidRPr="004B25A5" w14:paraId="36A2703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CC4D" w14:textId="33669AB8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A856E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B688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7CFD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książki służbowej strażnika leśnego oraz pracownika służby leśnej posiadającego uprawnienia strażnika leśnego i określenie niektórych zasad postępowania w zakresie formularzy mandatu kar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B9DF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2.3.2024</w:t>
            </w:r>
          </w:p>
        </w:tc>
      </w:tr>
      <w:tr w:rsidR="003864EB" w:rsidRPr="004B25A5" w14:paraId="057F3A9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6A28E" w14:textId="7B0806C4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CF24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582B3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3F913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zczegółowej formy, organizatora, czasu i miejsca przeprowadzenia szkolenia zawodowego oraz sposobów i zasady zaliczania egzaminu, o którym mowa w Zarządzeniu nr 16 Dyrektora Generalnego Lasów Państwowych z dnia 5 marca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24E4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1401.12.2024</w:t>
            </w:r>
          </w:p>
        </w:tc>
      </w:tr>
      <w:tr w:rsidR="003864EB" w:rsidRPr="004B25A5" w14:paraId="6074C72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4F34" w14:textId="44FC4485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8A9B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93AF1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1932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s. oceny stosowania rębni i cieć zupeł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97DC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4.3.2024</w:t>
            </w:r>
          </w:p>
        </w:tc>
      </w:tr>
      <w:tr w:rsidR="00C92AE0" w:rsidRPr="004B25A5" w14:paraId="146C70F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5910" w14:textId="78C592A1" w:rsidR="00C92AE0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DA25E" w14:textId="77777777" w:rsidR="00C92AE0" w:rsidRDefault="00C92AE0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AA4D2" w14:textId="77777777" w:rsidR="00C92AE0" w:rsidRDefault="00C92AE0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200BB" w14:textId="77777777" w:rsidR="00C92AE0" w:rsidRDefault="00C92AE0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oraz cennika detal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2C3C0" w14:textId="77777777" w:rsidR="00C92AE0" w:rsidRDefault="00C92AE0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3.2024</w:t>
            </w:r>
          </w:p>
        </w:tc>
      </w:tr>
      <w:tr w:rsidR="00A853CB" w:rsidRPr="004B25A5" w14:paraId="2C24016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BA3B" w14:textId="18871777" w:rsidR="00A853CB" w:rsidRDefault="00E0311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31EA3" w14:textId="77777777" w:rsidR="00A853CB" w:rsidRDefault="00BF0F6E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</w:t>
            </w:r>
            <w:r w:rsidR="00A85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0557" w14:textId="77777777" w:rsidR="00A853CB" w:rsidRDefault="00A853C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8C84D" w14:textId="77777777" w:rsidR="00A853CB" w:rsidRDefault="00A853C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3/19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908D1" w14:textId="77777777" w:rsidR="00A853CB" w:rsidRDefault="00A853C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4</w:t>
            </w:r>
          </w:p>
        </w:tc>
      </w:tr>
      <w:tr w:rsidR="00B27C61" w:rsidRPr="004B25A5" w14:paraId="7560508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6D78E" w14:textId="4694885E" w:rsidR="00B27C61" w:rsidRDefault="00AE6A2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6E8E" w14:textId="77777777" w:rsidR="00B27C61" w:rsidRDefault="00B27C61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FCC0" w14:textId="77777777" w:rsidR="00B27C61" w:rsidRDefault="00B27C61" w:rsidP="00B27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E3050" w14:textId="77777777" w:rsidR="00B27C61" w:rsidRDefault="00B27C61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zmiany Zarządzenia nr 2/2024 z dnia 17.01.20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Z.370.1.2024 – w sprawie powołania stałej komisji do przeprowadzenia inwentaryzacji rocznej i inwentaryzacji doraźnych w Nadleśnictwie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02962" w14:textId="77777777" w:rsidR="00B27C61" w:rsidRDefault="00B27C61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2.2024</w:t>
            </w:r>
          </w:p>
        </w:tc>
      </w:tr>
      <w:tr w:rsidR="00BF0F6E" w:rsidRPr="004B25A5" w14:paraId="7684CEF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ECA54" w14:textId="7C518F8A" w:rsidR="00BF0F6E" w:rsidRDefault="00DE0554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A64B" w14:textId="77777777"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C8AC7" w14:textId="77777777"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4ADC3" w14:textId="77777777"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choinki w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AF7E4" w14:textId="77777777"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BF0F6E" w:rsidRPr="004B25A5" w14:paraId="14295E1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3A69" w14:textId="782B2468" w:rsidR="00BF0F6E" w:rsidRDefault="00DE0554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AAFC" w14:textId="77777777"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3B0B" w14:textId="77777777"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095C" w14:textId="77777777"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jawnienia dróg leśnych zlokalizowanych w leśnictwie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2EBB4" w14:textId="77777777"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2.2024</w:t>
            </w:r>
          </w:p>
        </w:tc>
      </w:tr>
      <w:tr w:rsidR="00776700" w:rsidRPr="004B25A5" w14:paraId="7BBAFA5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A6774" w14:textId="3E68C56F" w:rsidR="00776700" w:rsidRDefault="00DE0554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F863D" w14:textId="77777777" w:rsidR="00776700" w:rsidRDefault="00776700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D9560" w14:textId="77777777" w:rsidR="00776700" w:rsidRDefault="00776700" w:rsidP="00776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34BB" w14:textId="77777777" w:rsidR="00776700" w:rsidRDefault="00776700" w:rsidP="00776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y promocyjnej na choinki w ramach akcji „Choinki dla organizacji pożytku publicznego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BADE4" w14:textId="77777777" w:rsidR="00776700" w:rsidRDefault="00776700" w:rsidP="00776700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12753B" w:rsidRPr="004B25A5" w14:paraId="2DB0F07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A943" w14:textId="2A99EDC9" w:rsidR="0012753B" w:rsidRDefault="00DE0554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14356" w14:textId="77777777"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0578" w14:textId="77777777"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BB485" w14:textId="77777777"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zakresu i trybu kontroli wizji teren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929B0" w14:textId="77777777"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2.2024</w:t>
            </w:r>
          </w:p>
        </w:tc>
      </w:tr>
      <w:tr w:rsidR="0012753B" w:rsidRPr="004B25A5" w14:paraId="7FB82A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19E3" w14:textId="3FF30A32" w:rsidR="0012753B" w:rsidRDefault="00DE0554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01B1" w14:textId="77777777"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B040" w14:textId="77777777"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B75FF" w14:textId="77777777"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Zakładowego Regulaminu Wypłaty Dodatkowego Wynagrodzenia Ro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A7CF2" w14:textId="77777777"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5.2024</w:t>
            </w:r>
          </w:p>
        </w:tc>
      </w:tr>
      <w:tr w:rsidR="004732D8" w:rsidRPr="004B25A5" w14:paraId="1E5C84D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819F" w14:textId="0FDB53DE" w:rsidR="004732D8" w:rsidRDefault="00DE05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98B80" w14:textId="77777777" w:rsidR="004732D8" w:rsidRPr="004B25A5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8611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087A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2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yznaczenia pracowników nadleśnictwa do udzielania pierwszej pomocy przedlekarskiej oraz do wykonywania czynności z zakresu ewakuacji pracowników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030A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9.2024</w:t>
            </w:r>
          </w:p>
        </w:tc>
      </w:tr>
      <w:tr w:rsidR="004732D8" w:rsidRPr="004B25A5" w14:paraId="5D89B323" w14:textId="77777777" w:rsidTr="0012753B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8073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5</w:t>
            </w:r>
          </w:p>
        </w:tc>
      </w:tr>
      <w:tr w:rsidR="004732D8" w:rsidRPr="004B25A5" w14:paraId="28DBA16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2D1F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1A4D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E079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57E13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797E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5</w:t>
            </w:r>
          </w:p>
        </w:tc>
      </w:tr>
      <w:tr w:rsidR="004732D8" w:rsidRPr="004B25A5" w14:paraId="6EF5D05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BC2F7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2958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5BD8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E1F8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0C22C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5</w:t>
            </w:r>
          </w:p>
        </w:tc>
      </w:tr>
      <w:tr w:rsidR="004732D8" w:rsidRPr="004B25A5" w14:paraId="6A7FB25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5DEC9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0AEBD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C942E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D6494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ostępowania z dokumentacją i wykonywania czynności kancelaryjnych w systemie elektronicznego zarządzania dokumentacją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60A0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1.2025</w:t>
            </w:r>
          </w:p>
        </w:tc>
      </w:tr>
      <w:tr w:rsidR="004732D8" w:rsidRPr="004B25A5" w14:paraId="140EC7F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9F3F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1B36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D2F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C1A3C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adzenia magazynu broni i amunicji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734BC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0.1.2025</w:t>
            </w:r>
          </w:p>
        </w:tc>
      </w:tr>
      <w:tr w:rsidR="004732D8" w:rsidRPr="004B25A5" w14:paraId="0ABD0F3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A4D5D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9B37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49D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5EA02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3E11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5</w:t>
            </w:r>
          </w:p>
        </w:tc>
      </w:tr>
      <w:tr w:rsidR="004732D8" w:rsidRPr="004B25A5" w14:paraId="469C603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E2A6B" w14:textId="77777777"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E187F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A0DE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519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kumentacji rzeczowo- finan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D121A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8.2.2025</w:t>
            </w:r>
          </w:p>
        </w:tc>
      </w:tr>
      <w:tr w:rsidR="004732D8" w:rsidRPr="004B25A5" w14:paraId="32C2898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3DFB1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6E9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4F9F8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4169" w14:textId="77777777" w:rsidR="004732D8" w:rsidRPr="00BB36C1" w:rsidRDefault="004732D8" w:rsidP="00473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3A54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14:paraId="5EC9A5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3A263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AAB3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65CE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2B5C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4 i planowanego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A396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5</w:t>
            </w:r>
          </w:p>
        </w:tc>
      </w:tr>
      <w:tr w:rsidR="004732D8" w:rsidRPr="004B25A5" w14:paraId="1E99356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63B61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0E6F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A170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169D1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53259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2.2025</w:t>
            </w:r>
          </w:p>
        </w:tc>
      </w:tr>
      <w:tr w:rsidR="004732D8" w:rsidRPr="004B25A5" w14:paraId="20B8AB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1BB27" w14:textId="77777777"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4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BD1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8B0D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74E30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czynności kancelaryjnych systemu EZD oraz Administr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F407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3.2025</w:t>
            </w:r>
          </w:p>
        </w:tc>
      </w:tr>
      <w:tr w:rsidR="004732D8" w:rsidRPr="004B25A5" w14:paraId="19F634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92C82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D612E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5CF0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4AEB6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wprowadzenia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F748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90.2.2025</w:t>
            </w:r>
          </w:p>
        </w:tc>
      </w:tr>
      <w:tr w:rsidR="004732D8" w:rsidRPr="004B25A5" w14:paraId="0C81AEC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E9CCD" w14:textId="5CB2D27B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247C1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78484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87C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Zakładowego Funduszu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CD69A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5</w:t>
            </w:r>
          </w:p>
        </w:tc>
      </w:tr>
      <w:tr w:rsidR="004732D8" w:rsidRPr="004B25A5" w14:paraId="6028DE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950D2" w14:textId="42F19BAC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E4DC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980D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7386" w14:textId="77777777" w:rsidR="004732D8" w:rsidRPr="00D83170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okresowego zakazu wstępu do lasu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CB717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2.2025</w:t>
            </w:r>
          </w:p>
        </w:tc>
      </w:tr>
      <w:tr w:rsidR="004732D8" w:rsidRPr="004B25A5" w14:paraId="1B984BB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F302" w14:textId="49F17E94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4375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EAE08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2A2C" w14:textId="77777777"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cennika na sadzonki do użytku wewnętrznego oraz cennika detali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957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4732D8" w:rsidRPr="004B25A5" w14:paraId="505A4CA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CFED3" w14:textId="077AA31A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8B49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54A8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88A63" w14:textId="77777777"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ustalenia i wprowadzenia do stosowania Zasad Pracy Zdalnej Okazjonal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1C90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5</w:t>
            </w:r>
          </w:p>
        </w:tc>
      </w:tr>
      <w:tr w:rsidR="004732D8" w:rsidRPr="004B25A5" w14:paraId="69D70E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D8AEE" w14:textId="1AF01636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7A195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E91C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E937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raźnej inwentaryzacji zdawczo- odbiorczej w Dziale Finansowo- Księgowym 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E654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5</w:t>
            </w:r>
          </w:p>
        </w:tc>
      </w:tr>
      <w:tr w:rsidR="004732D8" w:rsidRPr="004B25A5" w14:paraId="4067C06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DF0D" w14:textId="5C00470A" w:rsidR="004732D8" w:rsidRDefault="00E0311B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CF5EC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356D9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77CD4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7/2025 z dnia 27.01.2025r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C9B1F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14:paraId="0B61365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C84C8" w14:textId="7CE5A854" w:rsidR="004732D8" w:rsidRDefault="00223959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EDF4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93D00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61378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EBB">
              <w:rPr>
                <w:rFonts w:ascii="Arial" w:hAnsi="Arial" w:cs="Arial"/>
                <w:sz w:val="24"/>
                <w:szCs w:val="24"/>
              </w:rPr>
              <w:t>w sprawie powołania komisji do przeprowadzenia negocjacji cenowych na zakup nieruchomości gruntowych, oceny zasadności nabycia nieruchomości, oceny ustalonej przez strony ceny zawartej w warunkowej umowie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5E72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4.2025</w:t>
            </w:r>
          </w:p>
        </w:tc>
      </w:tr>
      <w:tr w:rsidR="004732D8" w:rsidRPr="004B25A5" w14:paraId="14EAA9D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1894" w14:textId="74403E45" w:rsidR="004732D8" w:rsidRDefault="00AE6A2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E9F3C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FA6DA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BBCF" w14:textId="77777777" w:rsidR="004732D8" w:rsidRPr="00421EBB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5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1BA0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5</w:t>
            </w:r>
          </w:p>
        </w:tc>
      </w:tr>
      <w:tr w:rsidR="004732D8" w:rsidRPr="004B25A5" w14:paraId="2CF1CFC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243EC" w14:textId="5FC0D117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6BA8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2EB57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B443F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ewidencjonowania (przychodu i rozchodu) produktów gospodarki leśnej oraz ich sprzedaży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5DDF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5</w:t>
            </w:r>
          </w:p>
        </w:tc>
      </w:tr>
      <w:tr w:rsidR="004732D8" w:rsidRPr="004B25A5" w14:paraId="5A241D0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C1CB1" w14:textId="559106F6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9C9F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6764C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5293D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Zapobieganie, przeciwdziałanie oraz ograniczanie skutków zagrożeń związanych z pożarami lasów II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BC4A7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2.2025</w:t>
            </w:r>
          </w:p>
        </w:tc>
      </w:tr>
      <w:tr w:rsidR="004732D8" w:rsidRPr="004B25A5" w14:paraId="21307D7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423B" w14:textId="1899DF6C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8A85A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F532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931A" w14:textId="77777777"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90C10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5</w:t>
            </w:r>
          </w:p>
        </w:tc>
      </w:tr>
      <w:tr w:rsidR="004732D8" w:rsidRPr="004B25A5" w14:paraId="18226D5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9BB75" w14:textId="0ABEFC1E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95C1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D7C2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08955" w14:textId="77777777" w:rsidR="004732D8" w:rsidRDefault="004732D8" w:rsidP="0047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15F5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4732D8" w:rsidRPr="004B25A5" w14:paraId="5F75C4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90BE" w14:textId="2A5BE8B5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370F6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16016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01A37" w14:textId="77777777"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 Nadleśnicz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6AF3" w14:textId="77777777"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</w:tr>
      <w:tr w:rsidR="004732D8" w:rsidRPr="004B25A5" w14:paraId="7FDAFD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61CE" w14:textId="1BA5DAAE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E929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7B51F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16F6" w14:textId="77777777"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70C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Razem dla natury - ochrona gatunków i siedlisk na terenach cennych przyrodniczo (OPL2)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DE1D" w14:textId="77777777"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3.2025</w:t>
            </w:r>
          </w:p>
        </w:tc>
      </w:tr>
      <w:tr w:rsidR="004732D8" w:rsidRPr="004B25A5" w14:paraId="32F4F01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ACBD" w14:textId="0694AC12" w:rsidR="004732D8" w:rsidRDefault="00E0311B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862E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8367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FE774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s. rozpatryw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odwołań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zacowania szkód łowieck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F094F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7330.15.2025</w:t>
            </w:r>
          </w:p>
        </w:tc>
      </w:tr>
      <w:tr w:rsidR="004732D8" w:rsidRPr="004B25A5" w14:paraId="1D06577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AAA3E" w14:textId="7AABA32F" w:rsidR="004732D8" w:rsidRDefault="00223959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20636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4F87F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E06D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899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5</w:t>
            </w:r>
          </w:p>
        </w:tc>
      </w:tr>
      <w:tr w:rsidR="004732D8" w:rsidRPr="004B25A5" w14:paraId="6D5BD19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59858" w14:textId="0C8678B9" w:rsidR="004732D8" w:rsidRDefault="00AE6A2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18F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DA5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9CFE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87E22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8.2025</w:t>
            </w:r>
          </w:p>
        </w:tc>
      </w:tr>
      <w:tr w:rsidR="004732D8" w:rsidRPr="004B25A5" w14:paraId="584AA2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CD3E0" w14:textId="3F3A1595" w:rsidR="004732D8" w:rsidRDefault="003752C1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8FDC2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DCF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888E8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90753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14:paraId="7B8D949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6DC77" w14:textId="5E810BC2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4A3D7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2414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AFD3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cen bazowych do sprzedaży drewna na Portalu Leśno- Drzewnym i aplikacji internetowej e-drewno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0FAAE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07.2025</w:t>
            </w:r>
          </w:p>
        </w:tc>
      </w:tr>
      <w:tr w:rsidR="003115D2" w:rsidRPr="004B25A5" w14:paraId="108B6E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50BA" w14:textId="63220DB0" w:rsidR="003115D2" w:rsidRDefault="00EE6A16" w:rsidP="005F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9F27" w14:textId="77777777" w:rsidR="003115D2" w:rsidRDefault="003115D2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85BC2" w14:textId="77777777" w:rsidR="003115D2" w:rsidRDefault="003115D2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F67B" w14:textId="77777777" w:rsidR="003115D2" w:rsidRDefault="003115D2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0BC7A" w14:textId="77777777" w:rsidR="003115D2" w:rsidRDefault="003115D2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14:paraId="66921AD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96C0C" w14:textId="77B12867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2F7A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AB3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F1AA6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E189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5</w:t>
            </w:r>
          </w:p>
        </w:tc>
      </w:tr>
      <w:tr w:rsidR="009A460E" w:rsidRPr="004B25A5" w14:paraId="0C642D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D918A" w14:textId="45F2EA35" w:rsidR="009A460E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51B46" w14:textId="77777777" w:rsidR="009A460E" w:rsidRDefault="009A460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127E" w14:textId="77777777" w:rsidR="009A460E" w:rsidRDefault="009A460E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618E1" w14:textId="77777777" w:rsidR="009A460E" w:rsidRDefault="009A460E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56E9" w14:textId="77777777" w:rsidR="009A460E" w:rsidRDefault="009A460E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1.2025</w:t>
            </w:r>
          </w:p>
        </w:tc>
      </w:tr>
      <w:tr w:rsidR="00D0108E" w:rsidRPr="004B25A5" w14:paraId="443AA68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369D" w14:textId="5E6D1836" w:rsidR="00D0108E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F0F96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AC5B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2081B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iwdziałania naruszeniom przepisów ustawy o ochronie gruntów rolnych i leś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DF55C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92.12025</w:t>
            </w:r>
          </w:p>
        </w:tc>
      </w:tr>
      <w:tr w:rsidR="00D0108E" w:rsidRPr="004B25A5" w14:paraId="7ECDDB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AC22" w14:textId="25808C6D" w:rsidR="00D0108E" w:rsidRDefault="00E0311B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26532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12EFD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9B9E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r oraz 32/2025 z dnia 27.06.2025r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2D1F8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.2025</w:t>
            </w:r>
          </w:p>
        </w:tc>
      </w:tr>
      <w:tr w:rsidR="00D0108E" w:rsidRPr="004B25A5" w14:paraId="70E7E6B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F3800" w14:textId="139A604A" w:rsidR="00D0108E" w:rsidRDefault="00223959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4373B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7CD77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31F5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zasad (polityki) rachunkowości dla Projektu pn. „Lasy dla mokradeł – ochrona siedli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ge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obszarach cennych przyrodniczo”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37B23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1.2025</w:t>
            </w:r>
          </w:p>
        </w:tc>
      </w:tr>
      <w:tr w:rsidR="00D0108E" w:rsidRPr="004B25A5" w14:paraId="06AB13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B2E89" w14:textId="79AAA7C0" w:rsidR="00D0108E" w:rsidRDefault="00AE6A2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503D3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0AF7D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90F5F" w14:textId="77777777" w:rsidR="00D0108E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łużbowych kart płatnicz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F9BDB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5</w:t>
            </w:r>
          </w:p>
        </w:tc>
      </w:tr>
      <w:tr w:rsidR="003115D2" w:rsidRPr="004B25A5" w14:paraId="68B89C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5019B" w14:textId="4B682101" w:rsidR="003115D2" w:rsidRDefault="00AE6A2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B7C4F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3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CDD34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F137F" w14:textId="77777777"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BAF80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5</w:t>
            </w:r>
          </w:p>
        </w:tc>
      </w:tr>
      <w:tr w:rsidR="003115D2" w:rsidRPr="004B25A5" w14:paraId="227B261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74857" w14:textId="37CB8DE0" w:rsidR="003115D2" w:rsidRDefault="003752C1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EF38A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1EF57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7C044" w14:textId="77777777"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79425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3115D2" w:rsidRPr="004B25A5" w14:paraId="415049A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FE663" w14:textId="2568BE8E" w:rsidR="003115D2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551C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D14A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CD9D" w14:textId="77777777" w:rsidR="003115D2" w:rsidRDefault="00A5542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115D2">
              <w:rPr>
                <w:rFonts w:ascii="Arial" w:hAnsi="Arial" w:cs="Arial"/>
                <w:sz w:val="24"/>
                <w:szCs w:val="24"/>
              </w:rPr>
              <w:t xml:space="preserve"> sprawie powołania Komisji do przeprowadzenia naboru na stanowisko pracy: referent/specjalista ds. gospodarki nieruchomościami w Dziale administracyjno- gospodarczym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4CFAF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101.31.2025</w:t>
            </w:r>
          </w:p>
        </w:tc>
      </w:tr>
      <w:tr w:rsidR="005F62D4" w:rsidRPr="004B25A5" w14:paraId="02E0C78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5BC9E" w14:textId="79153E7F" w:rsidR="005F62D4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E167" w14:textId="77777777" w:rsidR="005F62D4" w:rsidRDefault="005F62D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0E463" w14:textId="77777777" w:rsidR="005F62D4" w:rsidRDefault="005F62D4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9E1B" w14:textId="77777777" w:rsidR="005F62D4" w:rsidRPr="005F62D4" w:rsidRDefault="005F62D4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5F62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powołania Zespołu wsparci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511E" w14:textId="77777777" w:rsidR="005F62D4" w:rsidRDefault="005F62D4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6.2025</w:t>
            </w:r>
          </w:p>
        </w:tc>
      </w:tr>
      <w:tr w:rsidR="002B57CE" w:rsidRPr="004B25A5" w14:paraId="2C0A02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3485" w14:textId="37CE0375" w:rsidR="002B57CE" w:rsidRDefault="00EE6A16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F7D54" w14:textId="77777777" w:rsidR="002B57CE" w:rsidRDefault="00FF2F9A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4</w:t>
            </w:r>
            <w:r w:rsidR="002B5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7BD08" w14:textId="77777777" w:rsidR="002B57CE" w:rsidRDefault="002B57CE" w:rsidP="002B5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D19E" w14:textId="77777777" w:rsidR="002B57CE" w:rsidRDefault="002B57CE" w:rsidP="002B5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drewn</w:t>
            </w:r>
            <w:r w:rsidR="00FF2F9A">
              <w:rPr>
                <w:rFonts w:ascii="Arial" w:hAnsi="Arial" w:cs="Arial"/>
                <w:sz w:val="24"/>
                <w:szCs w:val="24"/>
              </w:rPr>
              <w:t>o do sprzedaży detalicznej od 02.01.2026</w:t>
            </w:r>
            <w:r>
              <w:rPr>
                <w:rFonts w:ascii="Arial" w:hAnsi="Arial" w:cs="Arial"/>
                <w:sz w:val="24"/>
                <w:szCs w:val="24"/>
              </w:rPr>
              <w:t xml:space="preserve">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8205" w14:textId="77777777" w:rsidR="002B57CE" w:rsidRDefault="002B57CE" w:rsidP="002B57C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5.3.2025</w:t>
            </w:r>
          </w:p>
        </w:tc>
      </w:tr>
      <w:tr w:rsidR="008A09BE" w:rsidRPr="004B25A5" w14:paraId="17F7403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FD599" w14:textId="1EDA88CE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217D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457D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89BE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4/10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08C5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5</w:t>
            </w:r>
          </w:p>
        </w:tc>
      </w:tr>
      <w:tr w:rsidR="008A09BE" w:rsidRPr="004B25A5" w14:paraId="2AE3B007" w14:textId="77777777" w:rsidTr="002B57CE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3EDF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6</w:t>
            </w:r>
          </w:p>
        </w:tc>
      </w:tr>
      <w:tr w:rsidR="008A09BE" w:rsidRPr="004B25A5" w14:paraId="7072502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4CD2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FAF2F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0595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05272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B25C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6</w:t>
            </w:r>
          </w:p>
        </w:tc>
      </w:tr>
      <w:tr w:rsidR="008A09BE" w:rsidRPr="004B25A5" w14:paraId="57A8717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EFF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CF4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12DC4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5708C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okresowego zakazu wstępu do lasu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B9B79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6</w:t>
            </w:r>
          </w:p>
        </w:tc>
      </w:tr>
      <w:tr w:rsidR="008A09BE" w:rsidRPr="004B25A5" w14:paraId="6B6A1FF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830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152A0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BA49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6D98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7295A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6</w:t>
            </w:r>
          </w:p>
        </w:tc>
      </w:tr>
      <w:tr w:rsidR="008A09BE" w:rsidRPr="004B25A5" w14:paraId="332C9E8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8F80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38D4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0E26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448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421A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6</w:t>
            </w:r>
          </w:p>
        </w:tc>
      </w:tr>
      <w:tr w:rsidR="008A09BE" w:rsidRPr="004B25A5" w14:paraId="7C6FB7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48C1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F84B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2976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A9A5D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s. ustalenia ekonomicznego użytkowania środków trwał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0BD6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14:paraId="50FEFF0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6EADF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D6AA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1ED0D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FD7C7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754">
              <w:rPr>
                <w:rFonts w:ascii="Arial" w:hAnsi="Arial" w:cs="Arial"/>
                <w:sz w:val="24"/>
                <w:szCs w:val="24"/>
              </w:rPr>
              <w:t>w sprawie ustalenia wartości deputatu opałowego oraz kwoty ekwiwalentu pieniężnego w zamian za drewno opałowe w Nadleśnictwie Jarosław na 2026 rok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AEC8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8.2.2026</w:t>
            </w:r>
          </w:p>
        </w:tc>
      </w:tr>
      <w:tr w:rsidR="008A09BE" w:rsidRPr="004B25A5" w14:paraId="5569590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921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0DD5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9248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B56E3" w14:textId="77777777" w:rsidR="008A09BE" w:rsidRPr="00DF4754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dni wolnych od pracy w roku 2026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2872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2.2025</w:t>
            </w:r>
          </w:p>
        </w:tc>
      </w:tr>
      <w:tr w:rsidR="008A09BE" w:rsidRPr="004B25A5" w14:paraId="331EFF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A5E6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479F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1629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C80E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bniżenia stawek amortyzacji dla środków trwałych o symbolu KŚT 220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C4E2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14:paraId="333A4DD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9ACA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2258B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FDEC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7F19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C2A2A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2.2026</w:t>
            </w:r>
          </w:p>
        </w:tc>
      </w:tr>
      <w:tr w:rsidR="008A09BE" w:rsidRPr="004B25A5" w14:paraId="15F775A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94756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28F59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232C2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05C3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 xml:space="preserve">w sprawie stanu liczbowego samochodów osobowych i innych samochodów o dopuszczalnej masie </w:t>
            </w:r>
            <w:r>
              <w:rPr>
                <w:rFonts w:ascii="Arial" w:hAnsi="Arial" w:cs="Arial"/>
                <w:sz w:val="24"/>
                <w:szCs w:val="24"/>
              </w:rPr>
              <w:t>całkowitej nieprzekraczającej 3,</w:t>
            </w:r>
            <w:r w:rsidRPr="006C4B68">
              <w:rPr>
                <w:rFonts w:ascii="Arial" w:hAnsi="Arial" w:cs="Arial"/>
                <w:sz w:val="24"/>
                <w:szCs w:val="24"/>
              </w:rPr>
              <w:t>5 ton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C4B68">
              <w:rPr>
                <w:rFonts w:ascii="Arial" w:hAnsi="Arial" w:cs="Arial"/>
                <w:sz w:val="24"/>
                <w:szCs w:val="24"/>
              </w:rPr>
              <w:t xml:space="preserve"> zasad ich użytkowania oraz zasad ustalania limitów kilometrów na jazdy lokalne pojazdami prywatnymi pracowników i zasad wykorzystania pojazdów prywatnych w celach służbowych przez pracowni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3AFAE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2.2026</w:t>
            </w:r>
          </w:p>
        </w:tc>
      </w:tr>
      <w:tr w:rsidR="008A09BE" w:rsidRPr="004B25A5" w14:paraId="4437F21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8C4C2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11873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3C2AE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04AF4" w14:textId="77777777"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83FE4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3.2026</w:t>
            </w:r>
          </w:p>
        </w:tc>
      </w:tr>
      <w:tr w:rsidR="008A09BE" w:rsidRPr="004B25A5" w14:paraId="466B73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EEAF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EFA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FB9E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BCF00" w14:textId="77777777"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Regulaminu Pracy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1050C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6</w:t>
            </w:r>
          </w:p>
        </w:tc>
      </w:tr>
      <w:tr w:rsidR="008A09BE" w:rsidRPr="004B25A5" w14:paraId="735E540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0580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EDEB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CCDA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98DC7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doraźnej inwentaryzacji zdawczo- odbiorczej stanowiska ds. gospodarki nieruchomościami w Dziale administracyjno- gospodarczym Nadleśnictwa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0E92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6</w:t>
            </w:r>
          </w:p>
        </w:tc>
      </w:tr>
      <w:tr w:rsidR="00AD49EF" w:rsidRPr="004B25A5" w14:paraId="12949C3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AE4AB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33049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05B40" w14:textId="77777777"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9478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 funkcjonowania Biuletynu Informacji Publicznej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1A0D9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6</w:t>
            </w:r>
          </w:p>
        </w:tc>
      </w:tr>
      <w:tr w:rsidR="00AD49EF" w:rsidRPr="004B25A5" w14:paraId="38F126C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8EB46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6D6B7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7EEBE" w14:textId="77777777"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B4B6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5 i planowanego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75ABF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6</w:t>
            </w:r>
          </w:p>
        </w:tc>
      </w:tr>
      <w:tr w:rsidR="00AD49EF" w:rsidRPr="004B25A5" w14:paraId="7DD917C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A8960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E7DE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FE7C4" w14:textId="77777777" w:rsidR="00AD49EF" w:rsidRDefault="00DF34E1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D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4C48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rowadzenia ewidencji sprzedaży przy użyciu drukarek i kas fisk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A2639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6</w:t>
            </w:r>
          </w:p>
        </w:tc>
      </w:tr>
      <w:tr w:rsidR="00184B06" w:rsidRPr="004B25A5" w14:paraId="2487982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2C4B4" w14:textId="77777777"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EDE8" w14:textId="77777777"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9FD2" w14:textId="77777777" w:rsidR="00184B06" w:rsidRDefault="00184B06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6FA28" w14:textId="77777777" w:rsidR="00184B06" w:rsidRDefault="00184B0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0/</w:t>
            </w:r>
            <w:r w:rsidRPr="00184B06">
              <w:rPr>
                <w:rFonts w:ascii="Arial" w:hAnsi="Arial" w:cs="Arial"/>
                <w:sz w:val="24"/>
                <w:szCs w:val="24"/>
              </w:rPr>
              <w:t>2026 z dnia 06.02.2026 r</w:t>
            </w:r>
            <w:r>
              <w:rPr>
                <w:rFonts w:ascii="Arial" w:hAnsi="Arial" w:cs="Arial"/>
                <w:sz w:val="24"/>
                <w:szCs w:val="24"/>
              </w:rPr>
              <w:t>. zmieniające Zarządzenie nr 23/</w:t>
            </w:r>
            <w:r w:rsidRPr="00184B06">
              <w:rPr>
                <w:rFonts w:ascii="Arial" w:hAnsi="Arial" w:cs="Arial"/>
                <w:sz w:val="24"/>
                <w:szCs w:val="24"/>
              </w:rPr>
              <w:t>2025 z dnia 25.04.2025 r. w sprawie powołania komisji do przeprowadzenia negocjacji cenowych na zakup nieruchomości gruntowych, oceny zasadności nabywania nieruchomości, oceny ustalonej przez strony ceny zawartej w warunkowej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79337" w14:textId="77777777" w:rsidR="00184B06" w:rsidRDefault="00184B06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2.2026</w:t>
            </w:r>
          </w:p>
        </w:tc>
      </w:tr>
      <w:tr w:rsidR="00A94F04" w:rsidRPr="004B25A5" w14:paraId="78AE08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4A441" w14:textId="77777777"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F8CD" w14:textId="77777777"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EAA3D" w14:textId="77777777" w:rsidR="00A94F04" w:rsidRDefault="00A94F04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5BC54" w14:textId="77777777" w:rsidR="00A94F04" w:rsidRDefault="003D7BA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94F04">
              <w:rPr>
                <w:rFonts w:ascii="Arial" w:hAnsi="Arial" w:cs="Arial"/>
                <w:sz w:val="24"/>
                <w:szCs w:val="24"/>
              </w:rPr>
              <w:t xml:space="preserve"> sprawie doraźnej inwentaryzacji zdawczo- odbiorczej Leśnictwa Bó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6B802" w14:textId="77777777" w:rsidR="00A94F04" w:rsidRDefault="00A94F04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2.2026</w:t>
            </w:r>
          </w:p>
        </w:tc>
      </w:tr>
      <w:tr w:rsidR="00DE0554" w:rsidRPr="004B25A5" w14:paraId="0F6498E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1344A" w14:textId="20A3774A" w:rsidR="00DE0554" w:rsidRDefault="004916DF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FC1B0" w14:textId="77777777" w:rsidR="00DE0554" w:rsidRDefault="00DE0554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66FBA" w14:textId="77777777" w:rsidR="00DE0554" w:rsidRDefault="00DE0554" w:rsidP="00DE0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916E7" w14:textId="77777777" w:rsidR="00DE0554" w:rsidRPr="003D7BA6" w:rsidRDefault="00DE0554" w:rsidP="00DE0554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w sprawie powołania Komisji do przeglądu środków trwałych, </w:t>
            </w:r>
            <w:proofErr w:type="spellStart"/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niskocennych</w:t>
            </w:r>
            <w:proofErr w:type="spellEnd"/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 składników majątku trwałego, środków z grupy B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057C9" w14:textId="77777777" w:rsidR="00DE0554" w:rsidRDefault="00DE0554" w:rsidP="00DE055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2.1.2026</w:t>
            </w:r>
          </w:p>
        </w:tc>
      </w:tr>
      <w:tr w:rsidR="009E32B7" w:rsidRPr="004B25A5" w14:paraId="4712DD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95EAE" w14:textId="14C2F704" w:rsidR="009E32B7" w:rsidRDefault="00E40A8F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1FC7F" w14:textId="4C4ACB52" w:rsidR="009E32B7" w:rsidRDefault="009E32B7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7252" w14:textId="3CBED81F" w:rsidR="009E32B7" w:rsidRDefault="009E32B7" w:rsidP="00DE0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E99FF" w14:textId="47DEA049" w:rsidR="009E32B7" w:rsidRDefault="009E32B7" w:rsidP="00DE0554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w Nadleśnictwie Jarosław regulaminu udzielania zamówień o wartości nieprzekraczającej kwoty 170 000 złotych oraz wyłączonych ze stosowania ustawy Prawo Zamówień Publicznych na mocy art. 11 ust. 5 pkt 6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75D2" w14:textId="4EFDBE6C" w:rsidR="009E32B7" w:rsidRDefault="009E32B7" w:rsidP="00DE055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5.2026</w:t>
            </w:r>
          </w:p>
        </w:tc>
      </w:tr>
      <w:tr w:rsidR="009E32B7" w:rsidRPr="004B25A5" w14:paraId="420044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088F" w14:textId="717C4772" w:rsidR="009E32B7" w:rsidRDefault="00E40A8F" w:rsidP="009E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4EA9" w14:textId="14E9C56A" w:rsidR="009E32B7" w:rsidRDefault="009E32B7" w:rsidP="009E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74D8" w14:textId="30C1CC4F" w:rsidR="009E32B7" w:rsidRDefault="009E32B7" w:rsidP="009E3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B7F4D" w14:textId="394FEAF1" w:rsidR="009E32B7" w:rsidRDefault="009E32B7" w:rsidP="009E32B7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regulaminu pracy komisji przetarg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F7820" w14:textId="666F1822" w:rsidR="009E32B7" w:rsidRDefault="009E32B7" w:rsidP="009E32B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8.2026</w:t>
            </w:r>
          </w:p>
        </w:tc>
      </w:tr>
      <w:tr w:rsidR="002B2F9D" w:rsidRPr="004B25A5" w14:paraId="178F972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128E5" w14:textId="3E491514" w:rsidR="002B2F9D" w:rsidRDefault="00E40A8F" w:rsidP="002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AA3F8" w14:textId="27BF208E" w:rsidR="002B2F9D" w:rsidRDefault="002B2F9D" w:rsidP="002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4592" w14:textId="5976D4FC" w:rsidR="002B2F9D" w:rsidRDefault="002B2F9D" w:rsidP="002B2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E221" w14:textId="77B1D866" w:rsidR="002B2F9D" w:rsidRDefault="002B2F9D" w:rsidP="002B2F9D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powołania Komisji do odbioru dokumentacji projektowej, technicznej i budowlanej oraz dokumentacji użytkowania obiektu budowla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01FF" w14:textId="0586C71B" w:rsidR="002B2F9D" w:rsidRDefault="002B2F9D" w:rsidP="002B2F9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0.3.2026</w:t>
            </w:r>
          </w:p>
        </w:tc>
      </w:tr>
      <w:tr w:rsidR="00DE6B22" w:rsidRPr="004B25A5" w14:paraId="67ECF06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95D6A" w14:textId="4E13F033" w:rsidR="00DE6B22" w:rsidRDefault="00E40A8F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9C80" w14:textId="6B8E32B3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B10B" w14:textId="0C273103" w:rsidR="00DE6B22" w:rsidRDefault="00DE6B22" w:rsidP="00DE6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C4F8" w14:textId="690DACB9" w:rsidR="00DE6B22" w:rsidRDefault="00DE6B22" w:rsidP="00DE6B22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powołania Komisji do odbioru robót związanych z inwestycjami, modernizacją, robotami budowlanymi, przeprowadzaniem przeglądów technicznych i gwarancyjnych dróg, budynków i budowl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A2CFD" w14:textId="26501148" w:rsidR="00DE6B22" w:rsidRDefault="00DE6B22" w:rsidP="00DE6B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0.4.2026</w:t>
            </w:r>
          </w:p>
        </w:tc>
      </w:tr>
      <w:tr w:rsidR="00DE6B22" w:rsidRPr="004B25A5" w14:paraId="3C82832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9C7EE" w14:textId="130C72D5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C749" w14:textId="255A60D1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4FC7C" w14:textId="77777777" w:rsidR="00DE6B22" w:rsidRDefault="00DE6B22" w:rsidP="00DE6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6E707" w14:textId="77777777" w:rsidR="00DE6B22" w:rsidRPr="00BB36C1" w:rsidRDefault="00DE6B22" w:rsidP="00DE6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9EA68" w14:textId="77777777" w:rsidR="00DE6B22" w:rsidRDefault="00DE6B22" w:rsidP="00DE6B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2.2026</w:t>
            </w:r>
          </w:p>
        </w:tc>
      </w:tr>
      <w:tr w:rsidR="00D27811" w:rsidRPr="004B25A5" w14:paraId="01611F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BC84" w14:textId="4BF7948B" w:rsidR="00D27811" w:rsidRDefault="00E40A8F" w:rsidP="00D2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FF2C" w14:textId="65CA9E74" w:rsidR="00D27811" w:rsidRDefault="00D27811" w:rsidP="00D2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0386A" w14:textId="5849D93B" w:rsidR="00D27811" w:rsidRDefault="00D27811" w:rsidP="00D27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1170C" w14:textId="10C3F2AE" w:rsidR="00D27811" w:rsidRPr="00BB36C1" w:rsidRDefault="00D27811" w:rsidP="00D278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i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DE75A" w14:textId="6C6B4C76" w:rsidR="00D27811" w:rsidRDefault="00D27811" w:rsidP="00D2781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8.2026</w:t>
            </w:r>
          </w:p>
        </w:tc>
      </w:tr>
      <w:tr w:rsidR="00C502DD" w:rsidRPr="004B25A5" w14:paraId="107090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05638" w14:textId="4E38F147" w:rsidR="00C502DD" w:rsidRDefault="00E40A8F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5945" w14:textId="4E16F900" w:rsidR="00C502DD" w:rsidRDefault="00C502DD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56503" w14:textId="6268513C" w:rsidR="00C502DD" w:rsidRDefault="00C502DD" w:rsidP="00C50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FFB9" w14:textId="7EFB9828" w:rsidR="00C502DD" w:rsidRDefault="00C502DD" w:rsidP="00C50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Punktu Alarmowo- Dyspozycyjnego (PAD) w siedzibie Nadleśnictwa Jarosław oraz funkcji pełnomocnika nadleśniczego ds. ochrony przeciwpożarowej lasu i innych miejscowych zagrożeń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F6207" w14:textId="08C3EB97" w:rsidR="00C502DD" w:rsidRDefault="00C502DD" w:rsidP="00C502D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1.11.2026</w:t>
            </w:r>
          </w:p>
        </w:tc>
      </w:tr>
      <w:tr w:rsidR="00C502DD" w:rsidRPr="004B25A5" w14:paraId="1E9774C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56698" w14:textId="34422A7D" w:rsidR="00C502DD" w:rsidRDefault="00E40A8F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C3BC" w14:textId="2F0BE72B" w:rsidR="00C502DD" w:rsidRDefault="00C502DD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006E" w14:textId="5D4FB519" w:rsidR="00C502DD" w:rsidRDefault="00C502DD" w:rsidP="00C50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C3C79" w14:textId="76B64063" w:rsidR="00C502DD" w:rsidRDefault="00C502DD" w:rsidP="00C50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prowadzenia oceny drzew i drzewostanów pod katem występowania drzew zagrażających bezpieczeństwu ludzi i m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8D6DC" w14:textId="69A32CEE" w:rsidR="00C502DD" w:rsidRDefault="00C502DD" w:rsidP="00C502D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013.16.2026</w:t>
            </w:r>
          </w:p>
        </w:tc>
      </w:tr>
      <w:tr w:rsidR="00AE6A24" w:rsidRPr="004B25A5" w14:paraId="03161AB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9A6BE" w14:textId="5ABF99A6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8A28" w14:textId="5E70E3B7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71726" w14:textId="4EE49E20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FAE9A" w14:textId="0E1FF27D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Likwidacyjnej, kompetencji, zakresu i trybu jej pracy oraz sposobu likwidacji środków trwałych, grupy B oraz nisko cennych składników majątku będących na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9FA59" w14:textId="7C698D68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6</w:t>
            </w:r>
          </w:p>
        </w:tc>
      </w:tr>
      <w:tr w:rsidR="00AE6A24" w:rsidRPr="004B25A5" w14:paraId="382F673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236CC" w14:textId="082E530D" w:rsidR="00AE6A24" w:rsidRDefault="004916DF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CFC29" w14:textId="2ACFE17E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298BF" w14:textId="6CCB609E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AA7C9" w14:textId="037AFBE1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sokości stawki czynszu za korzystanie z lokali mieszkalnych, budynków gospodarczych i garaży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A00A" w14:textId="2CF10E00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30.2.2026</w:t>
            </w:r>
          </w:p>
        </w:tc>
      </w:tr>
      <w:tr w:rsidR="00AE6A24" w:rsidRPr="004B25A5" w14:paraId="4BF7383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682F5" w14:textId="29A26456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AE957" w14:textId="00FE06EF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67D82" w14:textId="3F369478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9A1F7" w14:textId="5B2E0ADB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norm zużycia paliwa przez samochody służb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77458" w14:textId="5186402E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4.2026</w:t>
            </w:r>
          </w:p>
        </w:tc>
      </w:tr>
      <w:tr w:rsidR="003752C1" w:rsidRPr="004B25A5" w14:paraId="52EFD65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D324" w14:textId="759E265E" w:rsidR="003752C1" w:rsidRDefault="003752C1" w:rsidP="0037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F37B" w14:textId="64F637F5" w:rsidR="003752C1" w:rsidRDefault="003752C1" w:rsidP="0037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782A2" w14:textId="5067161E" w:rsidR="003752C1" w:rsidRDefault="003752C1" w:rsidP="003752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B6F99" w14:textId="4941AD08" w:rsidR="003752C1" w:rsidRDefault="003752C1" w:rsidP="003752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sion drzew leśnych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05E5" w14:textId="6127F82C" w:rsidR="003752C1" w:rsidRDefault="003752C1" w:rsidP="003752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8.2026</w:t>
            </w:r>
          </w:p>
        </w:tc>
      </w:tr>
      <w:tr w:rsidR="00E9086C" w:rsidRPr="004B25A5" w14:paraId="3ADDF54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D2B2B" w14:textId="6CBFF5D7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DA0D" w14:textId="5A540AE7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2FEDD" w14:textId="0A446BDB" w:rsidR="00E9086C" w:rsidRDefault="00E9086C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2B77" w14:textId="1ABBABFD" w:rsidR="00E9086C" w:rsidRDefault="00E9086C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637F" w14:textId="528383F9" w:rsidR="00E9086C" w:rsidRDefault="00E9086C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3.2026</w:t>
            </w:r>
          </w:p>
        </w:tc>
      </w:tr>
      <w:tr w:rsidR="00E9086C" w:rsidRPr="004B25A5" w14:paraId="3D3053B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697A3" w14:textId="124F6CD6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1325" w14:textId="50608765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F3E7E" w14:textId="61D833CE" w:rsidR="00E9086C" w:rsidRDefault="00E9086C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4FA0" w14:textId="00673BF1" w:rsidR="00E9086C" w:rsidRDefault="00E9086C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Polityki antykorupcyj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7D86" w14:textId="43A32E16" w:rsidR="00E9086C" w:rsidRDefault="00E9086C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26</w:t>
            </w:r>
          </w:p>
        </w:tc>
      </w:tr>
      <w:tr w:rsidR="00580680" w:rsidRPr="004B25A5" w14:paraId="4BB93DA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3BFB9" w14:textId="390D17BB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BA2E" w14:textId="4B7ECF70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9435E" w14:textId="35680BD6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A280B" w14:textId="1A4A3FC8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EFEFE" w14:textId="6B5F9372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6</w:t>
            </w:r>
          </w:p>
        </w:tc>
      </w:tr>
      <w:tr w:rsidR="00580680" w:rsidRPr="004B25A5" w14:paraId="4F2923F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6556" w14:textId="247A1C7B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A829D" w14:textId="0562E8C4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189DD" w14:textId="412B8B23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2D267" w14:textId="18E3FE81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EA192" w14:textId="081B2C7B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6</w:t>
            </w:r>
          </w:p>
        </w:tc>
      </w:tr>
      <w:tr w:rsidR="00580680" w:rsidRPr="004B25A5" w14:paraId="1355B09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E17AE" w14:textId="447E5B1C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F3398" w14:textId="5387408C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B2FB2" w14:textId="7DD400C0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1CBEE" w14:textId="71035E19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4480" w14:textId="5CF9233F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6</w:t>
            </w:r>
          </w:p>
        </w:tc>
      </w:tr>
      <w:tr w:rsidR="004916DF" w:rsidRPr="004B25A5" w14:paraId="28B1A92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365F2" w14:textId="6A79F5A5" w:rsidR="004916DF" w:rsidRDefault="004916DF" w:rsidP="0049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AC53E" w14:textId="612FEB65" w:rsidR="004916DF" w:rsidRDefault="004916DF" w:rsidP="0049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D8435" w14:textId="60FC7A51" w:rsidR="004916DF" w:rsidRDefault="004916DF" w:rsidP="0049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D74C" w14:textId="32D3195F" w:rsidR="004916DF" w:rsidRDefault="004916DF" w:rsidP="004916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53/2025 Nadleśniczego Nadleśnictwa Jarosław z dnia 20 listopada 2025 r. w sprawie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143C5" w14:textId="29707BE6" w:rsidR="004916DF" w:rsidRDefault="004916DF" w:rsidP="004916D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6</w:t>
            </w:r>
          </w:p>
        </w:tc>
      </w:tr>
    </w:tbl>
    <w:p w14:paraId="75EE542B" w14:textId="77777777" w:rsidR="00C52FCF" w:rsidRDefault="00C52FCF" w:rsidP="00580680"/>
    <w:sectPr w:rsidR="00C52FCF" w:rsidSect="004B25A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A5"/>
    <w:rsid w:val="0001069B"/>
    <w:rsid w:val="0007024E"/>
    <w:rsid w:val="00092F0B"/>
    <w:rsid w:val="000A1E9E"/>
    <w:rsid w:val="000A4EAF"/>
    <w:rsid w:val="000B5246"/>
    <w:rsid w:val="000C0B96"/>
    <w:rsid w:val="00104688"/>
    <w:rsid w:val="00121927"/>
    <w:rsid w:val="0012753B"/>
    <w:rsid w:val="001525D3"/>
    <w:rsid w:val="00153F82"/>
    <w:rsid w:val="00166C03"/>
    <w:rsid w:val="00176120"/>
    <w:rsid w:val="00180A6F"/>
    <w:rsid w:val="00184B06"/>
    <w:rsid w:val="00186B38"/>
    <w:rsid w:val="001941E1"/>
    <w:rsid w:val="001B434D"/>
    <w:rsid w:val="001B654A"/>
    <w:rsid w:val="001C0B91"/>
    <w:rsid w:val="001C7C2B"/>
    <w:rsid w:val="001E39B1"/>
    <w:rsid w:val="001F7CCC"/>
    <w:rsid w:val="002101AF"/>
    <w:rsid w:val="00210594"/>
    <w:rsid w:val="00213A17"/>
    <w:rsid w:val="00223959"/>
    <w:rsid w:val="002254B9"/>
    <w:rsid w:val="002644B4"/>
    <w:rsid w:val="002757C8"/>
    <w:rsid w:val="0029170B"/>
    <w:rsid w:val="002A04C9"/>
    <w:rsid w:val="002A6466"/>
    <w:rsid w:val="002B2F9D"/>
    <w:rsid w:val="002B5587"/>
    <w:rsid w:val="002B57CE"/>
    <w:rsid w:val="002B6A3C"/>
    <w:rsid w:val="002E10BB"/>
    <w:rsid w:val="002E1E99"/>
    <w:rsid w:val="002E6741"/>
    <w:rsid w:val="003115D2"/>
    <w:rsid w:val="00315218"/>
    <w:rsid w:val="003752C1"/>
    <w:rsid w:val="003864EB"/>
    <w:rsid w:val="003A74E3"/>
    <w:rsid w:val="003B5522"/>
    <w:rsid w:val="003D7BA6"/>
    <w:rsid w:val="00421EBB"/>
    <w:rsid w:val="004302AB"/>
    <w:rsid w:val="0043289B"/>
    <w:rsid w:val="00453E6D"/>
    <w:rsid w:val="00457BBE"/>
    <w:rsid w:val="00464995"/>
    <w:rsid w:val="004732D8"/>
    <w:rsid w:val="00480232"/>
    <w:rsid w:val="004916DF"/>
    <w:rsid w:val="00496DC0"/>
    <w:rsid w:val="0049721C"/>
    <w:rsid w:val="004A640A"/>
    <w:rsid w:val="004A6604"/>
    <w:rsid w:val="004B25A5"/>
    <w:rsid w:val="004C70A9"/>
    <w:rsid w:val="004E2C0E"/>
    <w:rsid w:val="004E5B74"/>
    <w:rsid w:val="004F098E"/>
    <w:rsid w:val="004F19CA"/>
    <w:rsid w:val="00502316"/>
    <w:rsid w:val="005060F5"/>
    <w:rsid w:val="00515304"/>
    <w:rsid w:val="0053503F"/>
    <w:rsid w:val="00580680"/>
    <w:rsid w:val="005B0D25"/>
    <w:rsid w:val="005C55A2"/>
    <w:rsid w:val="005C66B6"/>
    <w:rsid w:val="005D2086"/>
    <w:rsid w:val="005F62D4"/>
    <w:rsid w:val="00600A63"/>
    <w:rsid w:val="0062208F"/>
    <w:rsid w:val="00636927"/>
    <w:rsid w:val="006469F7"/>
    <w:rsid w:val="00655422"/>
    <w:rsid w:val="006563E1"/>
    <w:rsid w:val="00675D0E"/>
    <w:rsid w:val="00691B2D"/>
    <w:rsid w:val="006C0ADB"/>
    <w:rsid w:val="006C4B68"/>
    <w:rsid w:val="006C5E23"/>
    <w:rsid w:val="006D4A62"/>
    <w:rsid w:val="006E66A3"/>
    <w:rsid w:val="006E671A"/>
    <w:rsid w:val="0071530C"/>
    <w:rsid w:val="007156F5"/>
    <w:rsid w:val="00721183"/>
    <w:rsid w:val="00736257"/>
    <w:rsid w:val="00746D57"/>
    <w:rsid w:val="00747FD8"/>
    <w:rsid w:val="00772F95"/>
    <w:rsid w:val="00776700"/>
    <w:rsid w:val="00791AAC"/>
    <w:rsid w:val="007A494F"/>
    <w:rsid w:val="007B4AFD"/>
    <w:rsid w:val="007B6B94"/>
    <w:rsid w:val="007B7175"/>
    <w:rsid w:val="007C0FB9"/>
    <w:rsid w:val="007C7638"/>
    <w:rsid w:val="007E63B1"/>
    <w:rsid w:val="007F63A7"/>
    <w:rsid w:val="0080135C"/>
    <w:rsid w:val="0081044D"/>
    <w:rsid w:val="008165E5"/>
    <w:rsid w:val="00827583"/>
    <w:rsid w:val="00830800"/>
    <w:rsid w:val="00842D94"/>
    <w:rsid w:val="008467C2"/>
    <w:rsid w:val="008539BF"/>
    <w:rsid w:val="00854358"/>
    <w:rsid w:val="00855A08"/>
    <w:rsid w:val="00856490"/>
    <w:rsid w:val="00880B3A"/>
    <w:rsid w:val="008A09BE"/>
    <w:rsid w:val="008B03D9"/>
    <w:rsid w:val="008B0958"/>
    <w:rsid w:val="008E15D8"/>
    <w:rsid w:val="00902665"/>
    <w:rsid w:val="009057CC"/>
    <w:rsid w:val="00920081"/>
    <w:rsid w:val="0094696E"/>
    <w:rsid w:val="009508F1"/>
    <w:rsid w:val="00954357"/>
    <w:rsid w:val="00962BD0"/>
    <w:rsid w:val="009721BC"/>
    <w:rsid w:val="0097233E"/>
    <w:rsid w:val="0099257E"/>
    <w:rsid w:val="009943C7"/>
    <w:rsid w:val="009A460E"/>
    <w:rsid w:val="009B170C"/>
    <w:rsid w:val="009C6429"/>
    <w:rsid w:val="009D00CD"/>
    <w:rsid w:val="009D1CEE"/>
    <w:rsid w:val="009E32B7"/>
    <w:rsid w:val="00A43A84"/>
    <w:rsid w:val="00A5030F"/>
    <w:rsid w:val="00A509B2"/>
    <w:rsid w:val="00A51DAC"/>
    <w:rsid w:val="00A55422"/>
    <w:rsid w:val="00A7795A"/>
    <w:rsid w:val="00A853CB"/>
    <w:rsid w:val="00A86715"/>
    <w:rsid w:val="00A916F3"/>
    <w:rsid w:val="00A94F04"/>
    <w:rsid w:val="00A97B2C"/>
    <w:rsid w:val="00AA7289"/>
    <w:rsid w:val="00AD255C"/>
    <w:rsid w:val="00AD49EF"/>
    <w:rsid w:val="00AD4F57"/>
    <w:rsid w:val="00AE2CB5"/>
    <w:rsid w:val="00AE6A24"/>
    <w:rsid w:val="00B22106"/>
    <w:rsid w:val="00B27C61"/>
    <w:rsid w:val="00B45612"/>
    <w:rsid w:val="00B45788"/>
    <w:rsid w:val="00B54F87"/>
    <w:rsid w:val="00B6151B"/>
    <w:rsid w:val="00B6593F"/>
    <w:rsid w:val="00B70453"/>
    <w:rsid w:val="00B749C0"/>
    <w:rsid w:val="00BB36C1"/>
    <w:rsid w:val="00BD05C9"/>
    <w:rsid w:val="00BE1392"/>
    <w:rsid w:val="00BE7659"/>
    <w:rsid w:val="00BF0F6E"/>
    <w:rsid w:val="00BF4233"/>
    <w:rsid w:val="00C102D6"/>
    <w:rsid w:val="00C139DF"/>
    <w:rsid w:val="00C148C4"/>
    <w:rsid w:val="00C26006"/>
    <w:rsid w:val="00C27B44"/>
    <w:rsid w:val="00C44C3F"/>
    <w:rsid w:val="00C502DD"/>
    <w:rsid w:val="00C505BE"/>
    <w:rsid w:val="00C52FCF"/>
    <w:rsid w:val="00C54D3E"/>
    <w:rsid w:val="00C576DA"/>
    <w:rsid w:val="00C62504"/>
    <w:rsid w:val="00C675CF"/>
    <w:rsid w:val="00C77184"/>
    <w:rsid w:val="00C92AE0"/>
    <w:rsid w:val="00CA46B7"/>
    <w:rsid w:val="00CF4EA1"/>
    <w:rsid w:val="00CF72FD"/>
    <w:rsid w:val="00D0108E"/>
    <w:rsid w:val="00D036AA"/>
    <w:rsid w:val="00D07939"/>
    <w:rsid w:val="00D15E55"/>
    <w:rsid w:val="00D24886"/>
    <w:rsid w:val="00D2589C"/>
    <w:rsid w:val="00D27811"/>
    <w:rsid w:val="00D55B63"/>
    <w:rsid w:val="00D772B8"/>
    <w:rsid w:val="00D83170"/>
    <w:rsid w:val="00D973DD"/>
    <w:rsid w:val="00DA3310"/>
    <w:rsid w:val="00DB07C2"/>
    <w:rsid w:val="00DC1BAA"/>
    <w:rsid w:val="00DE0554"/>
    <w:rsid w:val="00DE11D8"/>
    <w:rsid w:val="00DE6B22"/>
    <w:rsid w:val="00DF2554"/>
    <w:rsid w:val="00DF34E1"/>
    <w:rsid w:val="00DF4754"/>
    <w:rsid w:val="00E0311B"/>
    <w:rsid w:val="00E0705F"/>
    <w:rsid w:val="00E11EA6"/>
    <w:rsid w:val="00E25432"/>
    <w:rsid w:val="00E26776"/>
    <w:rsid w:val="00E40A8F"/>
    <w:rsid w:val="00E47A00"/>
    <w:rsid w:val="00E47AB0"/>
    <w:rsid w:val="00E57600"/>
    <w:rsid w:val="00E82632"/>
    <w:rsid w:val="00E835EE"/>
    <w:rsid w:val="00E87E75"/>
    <w:rsid w:val="00E9086C"/>
    <w:rsid w:val="00E96B9F"/>
    <w:rsid w:val="00EA2A1B"/>
    <w:rsid w:val="00ED3D27"/>
    <w:rsid w:val="00EE6A16"/>
    <w:rsid w:val="00F1013A"/>
    <w:rsid w:val="00F37362"/>
    <w:rsid w:val="00F6361C"/>
    <w:rsid w:val="00F65E4E"/>
    <w:rsid w:val="00FA539B"/>
    <w:rsid w:val="00FA67BF"/>
    <w:rsid w:val="00FC2863"/>
    <w:rsid w:val="00FD4FCB"/>
    <w:rsid w:val="00FE4427"/>
    <w:rsid w:val="00FF1FE2"/>
    <w:rsid w:val="00FF2932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C6B8"/>
  <w15:chartTrackingRefBased/>
  <w15:docId w15:val="{B9E45E7D-E9BF-4C0A-9CCB-763657B9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1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b16">
    <w:name w:val="mb16"/>
    <w:basedOn w:val="Domylnaczcionkaakapitu"/>
    <w:rsid w:val="00D8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A469-3CB5-4A52-A5F3-79DD871A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7100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6-05-14T06:28:00Z</dcterms:created>
  <dcterms:modified xsi:type="dcterms:W3CDTF">2026-05-14T06:28:00Z</dcterms:modified>
</cp:coreProperties>
</file>